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4A41D3" w:rsidRDefault="004A41D3"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BD23C6" w:rsidP="0007688A">
                              <w:pPr>
                                <w:widowControl w:val="0"/>
                                <w:autoSpaceDE w:val="0"/>
                                <w:autoSpaceDN w:val="0"/>
                                <w:adjustRightInd w:val="0"/>
                                <w:rPr>
                                  <w:rFonts w:cstheme="minorBidi"/>
                                  <w:color w:val="000000" w:themeColor="text1"/>
                                </w:rPr>
                              </w:pPr>
                              <w:hyperlink r:id="rId11" w:history="1">
                                <w:r w:rsidR="004A41D3" w:rsidRPr="00D57D6B">
                                  <w:rPr>
                                    <w:rStyle w:val="Hyperlink"/>
                                    <w:rFonts w:cstheme="minorBidi"/>
                                  </w:rPr>
                                  <w:t>www.crewetowncouncil.gov.uk</w:t>
                                </w:r>
                              </w:hyperlink>
                            </w:p>
                            <w:p w14:paraId="026E36FA" w14:textId="77777777" w:rsidR="004A41D3" w:rsidRDefault="004A41D3" w:rsidP="0007688A">
                              <w:pPr>
                                <w:widowControl w:val="0"/>
                                <w:autoSpaceDE w:val="0"/>
                                <w:autoSpaceDN w:val="0"/>
                                <w:adjustRightInd w:val="0"/>
                                <w:rPr>
                                  <w:rFonts w:cstheme="minorBidi"/>
                                  <w:color w:val="000000" w:themeColor="text1"/>
                                </w:rPr>
                              </w:pPr>
                              <w:r>
                                <w:rPr>
                                  <w:rFonts w:cstheme="minorBidi"/>
                                  <w:color w:val="000000" w:themeColor="text1"/>
                                </w:rPr>
                                <w:t>01270 756975</w:t>
                              </w:r>
                            </w:p>
                            <w:p w14:paraId="2369B6D4" w14:textId="77777777" w:rsidR="00C7118F" w:rsidRPr="00157138" w:rsidRDefault="00C7118F" w:rsidP="0007688A">
                              <w:pPr>
                                <w:widowControl w:val="0"/>
                                <w:autoSpaceDE w:val="0"/>
                                <w:autoSpaceDN w:val="0"/>
                                <w:adjustRightInd w:val="0"/>
                                <w:rPr>
                                  <w:color w:val="000000" w:themeColor="text1"/>
                                  <w:sz w:val="20"/>
                                  <w:szCs w:val="20"/>
                                </w:rPr>
                              </w:pP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4A41D3" w:rsidRDefault="004A41D3"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BD23C6" w:rsidP="0007688A">
                        <w:pPr>
                          <w:widowControl w:val="0"/>
                          <w:autoSpaceDE w:val="0"/>
                          <w:autoSpaceDN w:val="0"/>
                          <w:adjustRightInd w:val="0"/>
                          <w:rPr>
                            <w:rFonts w:cstheme="minorBidi"/>
                            <w:color w:val="000000" w:themeColor="text1"/>
                          </w:rPr>
                        </w:pPr>
                        <w:hyperlink r:id="rId13" w:history="1">
                          <w:r w:rsidR="004A41D3" w:rsidRPr="00D57D6B">
                            <w:rPr>
                              <w:rStyle w:val="Hyperlink"/>
                              <w:rFonts w:cstheme="minorBidi"/>
                            </w:rPr>
                            <w:t>www.crewetowncouncil.gov.uk</w:t>
                          </w:r>
                        </w:hyperlink>
                      </w:p>
                      <w:p w14:paraId="026E36FA" w14:textId="77777777" w:rsidR="004A41D3" w:rsidRDefault="004A41D3" w:rsidP="0007688A">
                        <w:pPr>
                          <w:widowControl w:val="0"/>
                          <w:autoSpaceDE w:val="0"/>
                          <w:autoSpaceDN w:val="0"/>
                          <w:adjustRightInd w:val="0"/>
                          <w:rPr>
                            <w:rFonts w:cstheme="minorBidi"/>
                            <w:color w:val="000000" w:themeColor="text1"/>
                          </w:rPr>
                        </w:pPr>
                        <w:r>
                          <w:rPr>
                            <w:rFonts w:cstheme="minorBidi"/>
                            <w:color w:val="000000" w:themeColor="text1"/>
                          </w:rPr>
                          <w:t>01270 756975</w:t>
                        </w:r>
                      </w:p>
                      <w:p w14:paraId="2369B6D4" w14:textId="77777777" w:rsidR="00C7118F" w:rsidRPr="00157138" w:rsidRDefault="00C7118F" w:rsidP="0007688A">
                        <w:pPr>
                          <w:widowControl w:val="0"/>
                          <w:autoSpaceDE w:val="0"/>
                          <w:autoSpaceDN w:val="0"/>
                          <w:adjustRightInd w:val="0"/>
                          <w:rPr>
                            <w:color w:val="000000" w:themeColor="text1"/>
                            <w:sz w:val="20"/>
                            <w:szCs w:val="20"/>
                          </w:rPr>
                        </w:pP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6A5A9EA4" w14:textId="77777777" w:rsidR="00C7118F" w:rsidRDefault="00C7118F" w:rsidP="0007688A">
      <w:pPr>
        <w:widowControl w:val="0"/>
        <w:autoSpaceDE w:val="0"/>
        <w:autoSpaceDN w:val="0"/>
        <w:adjustRightInd w:val="0"/>
        <w:jc w:val="center"/>
        <w:outlineLvl w:val="0"/>
        <w:rPr>
          <w:b/>
          <w:sz w:val="44"/>
          <w:szCs w:val="44"/>
          <w:u w:val="single"/>
        </w:rPr>
      </w:pPr>
    </w:p>
    <w:p w14:paraId="416DB18F" w14:textId="3508A787" w:rsidR="0007688A" w:rsidRPr="00475EB5" w:rsidRDefault="00F52ABA" w:rsidP="0007688A">
      <w:pPr>
        <w:widowControl w:val="0"/>
        <w:autoSpaceDE w:val="0"/>
        <w:autoSpaceDN w:val="0"/>
        <w:adjustRightInd w:val="0"/>
        <w:jc w:val="center"/>
        <w:outlineLvl w:val="0"/>
        <w:rPr>
          <w:b/>
          <w:sz w:val="44"/>
          <w:szCs w:val="44"/>
          <w:u w:val="single"/>
        </w:rPr>
      </w:pPr>
      <w:r>
        <w:rPr>
          <w:b/>
          <w:sz w:val="44"/>
          <w:szCs w:val="44"/>
          <w:u w:val="single"/>
        </w:rPr>
        <w:t xml:space="preserve">Minutes of the meeting held on </w:t>
      </w:r>
      <w:r w:rsidR="00996EA0">
        <w:rPr>
          <w:b/>
          <w:sz w:val="44"/>
          <w:szCs w:val="44"/>
          <w:u w:val="single"/>
        </w:rPr>
        <w:t>1</w:t>
      </w:r>
      <w:r w:rsidR="00AD00E4">
        <w:rPr>
          <w:b/>
          <w:sz w:val="44"/>
          <w:szCs w:val="44"/>
          <w:u w:val="single"/>
        </w:rPr>
        <w:t>1</w:t>
      </w:r>
      <w:r w:rsidRPr="00F52ABA">
        <w:rPr>
          <w:b/>
          <w:sz w:val="44"/>
          <w:szCs w:val="44"/>
          <w:u w:val="single"/>
          <w:vertAlign w:val="superscript"/>
        </w:rPr>
        <w:t>th</w:t>
      </w:r>
      <w:r>
        <w:rPr>
          <w:b/>
          <w:sz w:val="44"/>
          <w:szCs w:val="44"/>
          <w:u w:val="single"/>
        </w:rPr>
        <w:t xml:space="preserve"> </w:t>
      </w:r>
      <w:r w:rsidR="00AD00E4">
        <w:rPr>
          <w:b/>
          <w:sz w:val="44"/>
          <w:szCs w:val="44"/>
          <w:u w:val="single"/>
        </w:rPr>
        <w:t>Febr</w:t>
      </w:r>
      <w:r w:rsidR="00996EA0">
        <w:rPr>
          <w:b/>
          <w:sz w:val="44"/>
          <w:szCs w:val="44"/>
          <w:u w:val="single"/>
        </w:rPr>
        <w:t xml:space="preserve">uary </w:t>
      </w:r>
      <w:r>
        <w:rPr>
          <w:b/>
          <w:sz w:val="44"/>
          <w:szCs w:val="44"/>
          <w:u w:val="single"/>
        </w:rPr>
        <w:t>20</w:t>
      </w:r>
      <w:r w:rsidR="00996EA0">
        <w:rPr>
          <w:b/>
          <w:sz w:val="44"/>
          <w:szCs w:val="44"/>
          <w:u w:val="single"/>
        </w:rPr>
        <w:t>20</w:t>
      </w:r>
    </w:p>
    <w:p w14:paraId="28419012" w14:textId="77777777" w:rsidR="0007688A" w:rsidRDefault="0007688A" w:rsidP="0007688A">
      <w:pPr>
        <w:widowControl w:val="0"/>
        <w:autoSpaceDE w:val="0"/>
        <w:autoSpaceDN w:val="0"/>
        <w:adjustRightInd w:val="0"/>
        <w:jc w:val="center"/>
        <w:outlineLvl w:val="0"/>
        <w:rPr>
          <w:u w:val="single"/>
        </w:rPr>
      </w:pPr>
    </w:p>
    <w:p w14:paraId="2997ABD9" w14:textId="77777777" w:rsidR="00C7118F" w:rsidRDefault="00C7118F" w:rsidP="0007688A">
      <w:pPr>
        <w:widowControl w:val="0"/>
        <w:autoSpaceDE w:val="0"/>
        <w:autoSpaceDN w:val="0"/>
        <w:adjustRightInd w:val="0"/>
        <w:jc w:val="center"/>
        <w:outlineLvl w:val="0"/>
        <w:rPr>
          <w:u w:val="single"/>
        </w:rPr>
      </w:pPr>
    </w:p>
    <w:p w14:paraId="3AA86C97" w14:textId="77777777" w:rsidR="00C7118F" w:rsidRPr="0034517B" w:rsidRDefault="00C7118F" w:rsidP="0007688A">
      <w:pPr>
        <w:widowControl w:val="0"/>
        <w:autoSpaceDE w:val="0"/>
        <w:autoSpaceDN w:val="0"/>
        <w:adjustRightInd w:val="0"/>
        <w:jc w:val="center"/>
        <w:outlineLvl w:val="0"/>
        <w:rPr>
          <w:u w:val="single"/>
        </w:rPr>
      </w:pPr>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8174"/>
      </w:tblGrid>
      <w:tr w:rsidR="00F52ABA" w:rsidRPr="0034517B" w14:paraId="75C44E94" w14:textId="77777777" w:rsidTr="00AC592A">
        <w:tc>
          <w:tcPr>
            <w:tcW w:w="1423" w:type="dxa"/>
          </w:tcPr>
          <w:p w14:paraId="2D8F152F" w14:textId="69A40655" w:rsidR="00F52ABA" w:rsidRPr="0099151D" w:rsidRDefault="00F52ABA" w:rsidP="00AC592A">
            <w:pPr>
              <w:pStyle w:val="ListParagraph"/>
              <w:widowControl w:val="0"/>
              <w:autoSpaceDE w:val="0"/>
              <w:autoSpaceDN w:val="0"/>
              <w:adjustRightInd w:val="0"/>
              <w:ind w:hanging="681"/>
              <w:outlineLvl w:val="0"/>
              <w:rPr>
                <w:b/>
                <w:i/>
              </w:rPr>
            </w:pPr>
          </w:p>
        </w:tc>
        <w:tc>
          <w:tcPr>
            <w:tcW w:w="8174" w:type="dxa"/>
          </w:tcPr>
          <w:p w14:paraId="652C7654" w14:textId="01654670" w:rsidR="00F52ABA" w:rsidRPr="0034517B" w:rsidRDefault="00F52ABA" w:rsidP="003670FF">
            <w:pPr>
              <w:widowControl w:val="0"/>
              <w:autoSpaceDE w:val="0"/>
              <w:autoSpaceDN w:val="0"/>
              <w:adjustRightInd w:val="0"/>
              <w:outlineLvl w:val="0"/>
            </w:pPr>
          </w:p>
        </w:tc>
      </w:tr>
      <w:tr w:rsidR="00F52ABA" w:rsidRPr="0034517B" w14:paraId="582BBEA0" w14:textId="77777777" w:rsidTr="00AC592A">
        <w:tc>
          <w:tcPr>
            <w:tcW w:w="1423" w:type="dxa"/>
          </w:tcPr>
          <w:p w14:paraId="1203A5A0" w14:textId="254BE18C" w:rsidR="00F52ABA" w:rsidRPr="00AC592A" w:rsidRDefault="00AC592A" w:rsidP="00AC592A">
            <w:pPr>
              <w:pStyle w:val="ListParagraph"/>
              <w:widowControl w:val="0"/>
              <w:autoSpaceDE w:val="0"/>
              <w:autoSpaceDN w:val="0"/>
              <w:adjustRightInd w:val="0"/>
              <w:ind w:hanging="681"/>
              <w:outlineLvl w:val="0"/>
              <w:rPr>
                <w:b/>
                <w:i/>
              </w:rPr>
            </w:pPr>
            <w:r w:rsidRPr="00AC592A">
              <w:rPr>
                <w:b/>
              </w:rPr>
              <w:t>Present</w:t>
            </w:r>
          </w:p>
        </w:tc>
        <w:tc>
          <w:tcPr>
            <w:tcW w:w="8174" w:type="dxa"/>
          </w:tcPr>
          <w:p w14:paraId="5F959DB5" w14:textId="355612CB" w:rsidR="00E704AE" w:rsidRPr="00FB7B43" w:rsidRDefault="00E704AE" w:rsidP="00E704AE">
            <w:pPr>
              <w:rPr>
                <w:rFonts w:ascii="Calibri" w:hAnsi="Calibri"/>
                <w:color w:val="000000"/>
              </w:rPr>
            </w:pPr>
            <w:r w:rsidRPr="00FB7B43">
              <w:rPr>
                <w:rFonts w:ascii="Calibri" w:hAnsi="Calibri"/>
                <w:color w:val="000000"/>
              </w:rPr>
              <w:t>C</w:t>
            </w:r>
            <w:r>
              <w:rPr>
                <w:rFonts w:ascii="Calibri" w:hAnsi="Calibri"/>
                <w:color w:val="000000"/>
              </w:rPr>
              <w:t>ounci</w:t>
            </w:r>
            <w:r w:rsidRPr="00FB7B43">
              <w:rPr>
                <w:rFonts w:ascii="Calibri" w:hAnsi="Calibri"/>
                <w:color w:val="000000"/>
              </w:rPr>
              <w:t>ll</w:t>
            </w:r>
            <w:r>
              <w:rPr>
                <w:rFonts w:ascii="Calibri" w:hAnsi="Calibri"/>
                <w:color w:val="000000"/>
              </w:rPr>
              <w:t>o</w:t>
            </w:r>
            <w:r w:rsidRPr="00FB7B43">
              <w:rPr>
                <w:rFonts w:ascii="Calibri" w:hAnsi="Calibri"/>
                <w:color w:val="000000"/>
              </w:rPr>
              <w:t>r</w:t>
            </w:r>
            <w:r w:rsidR="00AC592A">
              <w:rPr>
                <w:rFonts w:ascii="Calibri" w:hAnsi="Calibri"/>
                <w:color w:val="000000"/>
              </w:rPr>
              <w:t>s</w:t>
            </w:r>
            <w:r>
              <w:rPr>
                <w:rFonts w:ascii="Calibri" w:hAnsi="Calibri"/>
                <w:color w:val="000000"/>
              </w:rPr>
              <w:t xml:space="preserve"> </w:t>
            </w:r>
            <w:r w:rsidR="00AD00E4">
              <w:rPr>
                <w:rFonts w:ascii="Calibri" w:hAnsi="Calibri"/>
                <w:color w:val="000000"/>
              </w:rPr>
              <w:t xml:space="preserve">Cosby, </w:t>
            </w:r>
            <w:r>
              <w:rPr>
                <w:rFonts w:ascii="Calibri" w:hAnsi="Calibri"/>
                <w:color w:val="000000"/>
              </w:rPr>
              <w:t xml:space="preserve">Dunlop, </w:t>
            </w:r>
            <w:r w:rsidRPr="00FB7B43">
              <w:rPr>
                <w:rFonts w:ascii="Calibri" w:hAnsi="Calibri"/>
                <w:color w:val="000000"/>
              </w:rPr>
              <w:t>Houston</w:t>
            </w:r>
            <w:r>
              <w:rPr>
                <w:rFonts w:ascii="Calibri" w:hAnsi="Calibri"/>
                <w:color w:val="000000"/>
              </w:rPr>
              <w:t>,</w:t>
            </w:r>
            <w:r w:rsidR="00AD00E4">
              <w:rPr>
                <w:rFonts w:ascii="Calibri" w:hAnsi="Calibri"/>
                <w:color w:val="000000"/>
              </w:rPr>
              <w:t xml:space="preserve"> Howes,</w:t>
            </w:r>
            <w:r>
              <w:rPr>
                <w:rFonts w:ascii="Calibri" w:hAnsi="Calibri"/>
                <w:color w:val="000000"/>
              </w:rPr>
              <w:t xml:space="preserve"> </w:t>
            </w:r>
            <w:r w:rsidR="00AD00E4">
              <w:rPr>
                <w:rFonts w:ascii="Calibri" w:hAnsi="Calibri"/>
                <w:color w:val="000000"/>
              </w:rPr>
              <w:t>Palin</w:t>
            </w:r>
            <w:r>
              <w:rPr>
                <w:rFonts w:ascii="Calibri" w:hAnsi="Calibri"/>
                <w:color w:val="000000"/>
              </w:rPr>
              <w:t xml:space="preserve">, </w:t>
            </w:r>
            <w:r w:rsidRPr="00FB7B43">
              <w:rPr>
                <w:rFonts w:ascii="Calibri" w:hAnsi="Calibri"/>
                <w:color w:val="000000"/>
              </w:rPr>
              <w:t>Straine-Franci</w:t>
            </w:r>
            <w:r w:rsidR="00996EA0">
              <w:rPr>
                <w:rFonts w:ascii="Calibri" w:hAnsi="Calibri"/>
                <w:color w:val="000000"/>
              </w:rPr>
              <w:t>s</w:t>
            </w:r>
            <w:r w:rsidR="00996EA0">
              <w:t>, and Toth</w:t>
            </w:r>
            <w:r>
              <w:rPr>
                <w:rFonts w:ascii="Calibri" w:hAnsi="Calibri"/>
                <w:color w:val="000000"/>
              </w:rPr>
              <w:t>.</w:t>
            </w:r>
          </w:p>
          <w:p w14:paraId="09D0182D" w14:textId="77777777" w:rsidR="00E704AE" w:rsidRDefault="00E704AE" w:rsidP="00E704AE">
            <w:pPr>
              <w:widowControl w:val="0"/>
              <w:autoSpaceDE w:val="0"/>
              <w:autoSpaceDN w:val="0"/>
              <w:adjustRightInd w:val="0"/>
              <w:outlineLvl w:val="0"/>
              <w:rPr>
                <w:rFonts w:ascii="Calibri" w:hAnsi="Calibri"/>
                <w:sz w:val="22"/>
                <w:szCs w:val="22"/>
              </w:rPr>
            </w:pPr>
          </w:p>
          <w:p w14:paraId="5022BC10" w14:textId="0090378B" w:rsidR="00F52ABA" w:rsidRPr="00E704AE" w:rsidRDefault="00AF4ACB" w:rsidP="003670FF">
            <w:pPr>
              <w:widowControl w:val="0"/>
              <w:autoSpaceDE w:val="0"/>
              <w:autoSpaceDN w:val="0"/>
              <w:adjustRightInd w:val="0"/>
              <w:outlineLvl w:val="0"/>
              <w:rPr>
                <w:rFonts w:ascii="Calibri" w:hAnsi="Calibri"/>
              </w:rPr>
            </w:pPr>
            <w:r>
              <w:rPr>
                <w:rFonts w:ascii="Calibri" w:hAnsi="Calibri"/>
              </w:rPr>
              <w:t xml:space="preserve">In attendance:  </w:t>
            </w:r>
            <w:r w:rsidR="00E704AE" w:rsidRPr="00E00B81">
              <w:rPr>
                <w:rFonts w:ascii="Calibri" w:hAnsi="Calibri"/>
              </w:rPr>
              <w:t>Rob Mackenzie (Deputy Town Clerk)</w:t>
            </w:r>
            <w:r>
              <w:rPr>
                <w:rFonts w:ascii="Calibri" w:hAnsi="Calibri"/>
              </w:rPr>
              <w:t>.</w:t>
            </w:r>
          </w:p>
          <w:p w14:paraId="30F59396" w14:textId="77777777" w:rsidR="00E704AE" w:rsidRPr="0034517B" w:rsidRDefault="00E704AE" w:rsidP="003670FF">
            <w:pPr>
              <w:widowControl w:val="0"/>
              <w:autoSpaceDE w:val="0"/>
              <w:autoSpaceDN w:val="0"/>
              <w:adjustRightInd w:val="0"/>
              <w:outlineLvl w:val="0"/>
            </w:pPr>
          </w:p>
        </w:tc>
      </w:tr>
      <w:tr w:rsidR="003670FF" w:rsidRPr="0034517B" w14:paraId="4584E176" w14:textId="77777777" w:rsidTr="00AC592A">
        <w:tc>
          <w:tcPr>
            <w:tcW w:w="1423" w:type="dxa"/>
          </w:tcPr>
          <w:p w14:paraId="7EC69F1B" w14:textId="2418215D"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24D2C965" w14:textId="77777777" w:rsidR="003670FF" w:rsidRPr="0034517B" w:rsidRDefault="003670FF" w:rsidP="003670FF">
            <w:pPr>
              <w:widowControl w:val="0"/>
              <w:autoSpaceDE w:val="0"/>
              <w:autoSpaceDN w:val="0"/>
              <w:adjustRightInd w:val="0"/>
              <w:outlineLvl w:val="0"/>
            </w:pPr>
            <w:r w:rsidRPr="00AC592A">
              <w:rPr>
                <w:b/>
              </w:rPr>
              <w:t>To receive apologies for absence</w:t>
            </w:r>
            <w:r w:rsidRPr="0034517B">
              <w:t>.</w:t>
            </w:r>
            <w:r>
              <w:t xml:space="preserve"> </w:t>
            </w:r>
          </w:p>
        </w:tc>
      </w:tr>
      <w:tr w:rsidR="003670FF" w:rsidRPr="0034517B" w14:paraId="3A7A6C79" w14:textId="77777777" w:rsidTr="00AC592A">
        <w:tc>
          <w:tcPr>
            <w:tcW w:w="1423" w:type="dxa"/>
          </w:tcPr>
          <w:p w14:paraId="15CA476F"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7D2D4AB2" w14:textId="676AE016" w:rsidR="00E704AE" w:rsidRDefault="00E704AE" w:rsidP="00AD00E4">
            <w:pPr>
              <w:widowControl w:val="0"/>
              <w:autoSpaceDE w:val="0"/>
              <w:autoSpaceDN w:val="0"/>
              <w:adjustRightInd w:val="0"/>
              <w:outlineLvl w:val="0"/>
            </w:pPr>
            <w:r>
              <w:t>Apologies were received from</w:t>
            </w:r>
            <w:r w:rsidR="00996EA0">
              <w:t xml:space="preserve"> </w:t>
            </w:r>
            <w:r w:rsidR="00AF4ACB">
              <w:t>Councillor</w:t>
            </w:r>
            <w:r w:rsidR="00C7118F">
              <w:t>s</w:t>
            </w:r>
            <w:r w:rsidR="00AD00E4">
              <w:t xml:space="preserve"> John Rhodes</w:t>
            </w:r>
            <w:r w:rsidR="00C7118F">
              <w:t xml:space="preserve"> and Straine-Francis (both attending a local cultural event).</w:t>
            </w:r>
          </w:p>
          <w:p w14:paraId="0C231F74" w14:textId="280FB206" w:rsidR="00AD00E4" w:rsidRPr="0034517B" w:rsidRDefault="00AD00E4" w:rsidP="00AD00E4">
            <w:pPr>
              <w:widowControl w:val="0"/>
              <w:autoSpaceDE w:val="0"/>
              <w:autoSpaceDN w:val="0"/>
              <w:adjustRightInd w:val="0"/>
              <w:outlineLvl w:val="0"/>
            </w:pPr>
          </w:p>
        </w:tc>
      </w:tr>
      <w:tr w:rsidR="003670FF" w:rsidRPr="0034517B" w14:paraId="6C056C6B" w14:textId="77777777" w:rsidTr="00AC592A">
        <w:tc>
          <w:tcPr>
            <w:tcW w:w="1423" w:type="dxa"/>
          </w:tcPr>
          <w:p w14:paraId="05A034CE" w14:textId="4D97898C"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6E1663F4" w14:textId="77777777" w:rsidR="003670FF" w:rsidRPr="00AC592A" w:rsidRDefault="003670FF" w:rsidP="003670FF">
            <w:pPr>
              <w:widowControl w:val="0"/>
              <w:autoSpaceDE w:val="0"/>
              <w:autoSpaceDN w:val="0"/>
              <w:adjustRightInd w:val="0"/>
              <w:outlineLvl w:val="0"/>
              <w:rPr>
                <w:b/>
              </w:rPr>
            </w:pPr>
            <w:r w:rsidRPr="00AC592A">
              <w:rPr>
                <w:b/>
              </w:rPr>
              <w:t>To note declarations of Members’ interests.</w:t>
            </w:r>
          </w:p>
        </w:tc>
      </w:tr>
      <w:tr w:rsidR="003670FF" w:rsidRPr="0034517B" w14:paraId="12A0425F" w14:textId="77777777" w:rsidTr="00AC592A">
        <w:tc>
          <w:tcPr>
            <w:tcW w:w="1423" w:type="dxa"/>
          </w:tcPr>
          <w:p w14:paraId="271D2A8D" w14:textId="77777777" w:rsidR="003670FF" w:rsidRPr="00AC592A" w:rsidRDefault="003670FF" w:rsidP="00AC592A">
            <w:pPr>
              <w:pStyle w:val="ListParagraph"/>
              <w:widowControl w:val="0"/>
              <w:autoSpaceDE w:val="0"/>
              <w:autoSpaceDN w:val="0"/>
              <w:adjustRightInd w:val="0"/>
              <w:ind w:hanging="681"/>
              <w:outlineLvl w:val="0"/>
              <w:rPr>
                <w:b/>
                <w:i/>
              </w:rPr>
            </w:pPr>
          </w:p>
        </w:tc>
        <w:tc>
          <w:tcPr>
            <w:tcW w:w="8174" w:type="dxa"/>
          </w:tcPr>
          <w:p w14:paraId="68315A09" w14:textId="228AEC87" w:rsidR="003670FF" w:rsidRDefault="00C22FAC" w:rsidP="003670FF">
            <w:pPr>
              <w:widowControl w:val="0"/>
              <w:autoSpaceDE w:val="0"/>
              <w:autoSpaceDN w:val="0"/>
              <w:adjustRightInd w:val="0"/>
              <w:outlineLvl w:val="0"/>
            </w:pPr>
            <w:r>
              <w:t>No declarations were made</w:t>
            </w:r>
          </w:p>
          <w:p w14:paraId="24F6296F" w14:textId="77777777" w:rsidR="006D6390" w:rsidRPr="0034517B" w:rsidRDefault="006D6390" w:rsidP="003670FF">
            <w:pPr>
              <w:widowControl w:val="0"/>
              <w:autoSpaceDE w:val="0"/>
              <w:autoSpaceDN w:val="0"/>
              <w:adjustRightInd w:val="0"/>
              <w:outlineLvl w:val="0"/>
            </w:pPr>
          </w:p>
        </w:tc>
      </w:tr>
      <w:tr w:rsidR="003670FF" w:rsidRPr="0034517B" w14:paraId="41512E15" w14:textId="77777777" w:rsidTr="00AC592A">
        <w:tc>
          <w:tcPr>
            <w:tcW w:w="1423" w:type="dxa"/>
          </w:tcPr>
          <w:p w14:paraId="291EEF16" w14:textId="2E369CA9"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44845E2" w14:textId="075234EF" w:rsidR="003670FF" w:rsidRPr="00AC592A" w:rsidRDefault="003670FF" w:rsidP="006D6390">
            <w:pPr>
              <w:widowControl w:val="0"/>
              <w:overflowPunct w:val="0"/>
              <w:autoSpaceDE w:val="0"/>
              <w:autoSpaceDN w:val="0"/>
              <w:adjustRightInd w:val="0"/>
              <w:rPr>
                <w:b/>
              </w:rPr>
            </w:pPr>
            <w:r w:rsidRPr="00AC592A">
              <w:rPr>
                <w:b/>
              </w:rPr>
              <w:t xml:space="preserve">To confirm and sign the minutes of the meeting held on </w:t>
            </w:r>
            <w:r w:rsidR="00996EA0">
              <w:rPr>
                <w:b/>
              </w:rPr>
              <w:t>1</w:t>
            </w:r>
            <w:r w:rsidR="00AD00E4">
              <w:rPr>
                <w:b/>
              </w:rPr>
              <w:t>4</w:t>
            </w:r>
            <w:r w:rsidR="00996EA0" w:rsidRPr="00996EA0">
              <w:rPr>
                <w:b/>
                <w:vertAlign w:val="superscript"/>
              </w:rPr>
              <w:t>th</w:t>
            </w:r>
            <w:r w:rsidR="00996EA0">
              <w:rPr>
                <w:b/>
              </w:rPr>
              <w:t xml:space="preserve"> </w:t>
            </w:r>
            <w:r w:rsidR="00AD00E4">
              <w:rPr>
                <w:b/>
              </w:rPr>
              <w:t>January 2020</w:t>
            </w:r>
            <w:r w:rsidRPr="00AC592A">
              <w:rPr>
                <w:b/>
              </w:rPr>
              <w:t xml:space="preserve"> </w:t>
            </w:r>
          </w:p>
          <w:p w14:paraId="22C6D7CA" w14:textId="504EB0C6" w:rsidR="006D6390" w:rsidRPr="0034517B" w:rsidRDefault="006D6390" w:rsidP="006D6390">
            <w:pPr>
              <w:widowControl w:val="0"/>
              <w:overflowPunct w:val="0"/>
              <w:autoSpaceDE w:val="0"/>
              <w:autoSpaceDN w:val="0"/>
              <w:adjustRightInd w:val="0"/>
            </w:pPr>
            <w:r>
              <w:t>The minutes of the previous meeting were agreed and signed as an accurate record.</w:t>
            </w:r>
          </w:p>
        </w:tc>
      </w:tr>
      <w:tr w:rsidR="003670FF" w:rsidRPr="0034517B" w14:paraId="24F025DE" w14:textId="77777777" w:rsidTr="00AC592A">
        <w:tc>
          <w:tcPr>
            <w:tcW w:w="1423" w:type="dxa"/>
          </w:tcPr>
          <w:p w14:paraId="6261C354"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AC592A">
        <w:tc>
          <w:tcPr>
            <w:tcW w:w="1423" w:type="dxa"/>
          </w:tcPr>
          <w:p w14:paraId="2BE97C75" w14:textId="0024C708"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C2495B4" w14:textId="53FCE8EB" w:rsidR="003670FF" w:rsidRDefault="003670FF" w:rsidP="003670FF">
            <w:pPr>
              <w:widowControl w:val="0"/>
              <w:overflowPunct w:val="0"/>
              <w:autoSpaceDE w:val="0"/>
              <w:autoSpaceDN w:val="0"/>
              <w:adjustRightInd w:val="0"/>
            </w:pPr>
            <w:r w:rsidRPr="00AC592A">
              <w:rPr>
                <w:b/>
              </w:rPr>
              <w:t>Public Participation</w:t>
            </w:r>
            <w:r w:rsidRPr="0034517B">
              <w:br/>
            </w:r>
            <w:r w:rsidRPr="0034517B">
              <w:rPr>
                <w:i/>
              </w:rPr>
              <w:t>A period not exceeding 15 minutes for members of the public to ask questions or submit comments</w:t>
            </w:r>
            <w:r w:rsidRPr="0034517B">
              <w:t>.</w:t>
            </w:r>
          </w:p>
          <w:p w14:paraId="75E085CD" w14:textId="6B0D561A" w:rsidR="003670FF" w:rsidRDefault="006D6390" w:rsidP="003670FF">
            <w:pPr>
              <w:widowControl w:val="0"/>
              <w:overflowPunct w:val="0"/>
              <w:autoSpaceDE w:val="0"/>
              <w:autoSpaceDN w:val="0"/>
              <w:adjustRightInd w:val="0"/>
            </w:pPr>
            <w:r>
              <w:t>There were no questions or statements made.</w:t>
            </w:r>
          </w:p>
          <w:p w14:paraId="375860EE" w14:textId="6D7D54A1" w:rsidR="006D6390" w:rsidRPr="0034517B" w:rsidRDefault="006D6390" w:rsidP="003670FF">
            <w:pPr>
              <w:widowControl w:val="0"/>
              <w:overflowPunct w:val="0"/>
              <w:autoSpaceDE w:val="0"/>
              <w:autoSpaceDN w:val="0"/>
              <w:adjustRightInd w:val="0"/>
            </w:pPr>
          </w:p>
        </w:tc>
      </w:tr>
      <w:tr w:rsidR="002B7E28" w:rsidRPr="0034517B" w14:paraId="1DFC3E0D" w14:textId="77777777" w:rsidTr="00AC592A">
        <w:tc>
          <w:tcPr>
            <w:tcW w:w="1423" w:type="dxa"/>
          </w:tcPr>
          <w:p w14:paraId="1C64459B" w14:textId="1DF423E6" w:rsidR="002B7E28" w:rsidRPr="0099151D" w:rsidRDefault="002B7E28" w:rsidP="00AC592A">
            <w:pPr>
              <w:pStyle w:val="ListParagraph"/>
              <w:widowControl w:val="0"/>
              <w:numPr>
                <w:ilvl w:val="0"/>
                <w:numId w:val="47"/>
              </w:numPr>
              <w:autoSpaceDE w:val="0"/>
              <w:autoSpaceDN w:val="0"/>
              <w:adjustRightInd w:val="0"/>
              <w:ind w:hanging="681"/>
              <w:outlineLvl w:val="0"/>
              <w:rPr>
                <w:b/>
                <w:i/>
              </w:rPr>
            </w:pPr>
          </w:p>
        </w:tc>
        <w:tc>
          <w:tcPr>
            <w:tcW w:w="8174" w:type="dxa"/>
          </w:tcPr>
          <w:p w14:paraId="3700BCA0" w14:textId="46A0B682" w:rsidR="002B7E28" w:rsidRPr="00AC592A" w:rsidRDefault="00AD00E4" w:rsidP="003670FF">
            <w:pPr>
              <w:widowControl w:val="0"/>
              <w:overflowPunct w:val="0"/>
              <w:autoSpaceDE w:val="0"/>
              <w:autoSpaceDN w:val="0"/>
              <w:adjustRightInd w:val="0"/>
              <w:rPr>
                <w:b/>
              </w:rPr>
            </w:pPr>
            <w:r w:rsidRPr="00AD00E4">
              <w:rPr>
                <w:b/>
              </w:rPr>
              <w:t>To receive and consider a presentation Mr Tom Evans, Cheshire East Council on progress with the Crewe Hub Station Area Action Plan.</w:t>
            </w:r>
          </w:p>
          <w:p w14:paraId="1063E054" w14:textId="4D22CB5C" w:rsidR="00AC592A" w:rsidRDefault="006D6390" w:rsidP="00C7118F">
            <w:pPr>
              <w:widowControl w:val="0"/>
              <w:overflowPunct w:val="0"/>
              <w:autoSpaceDE w:val="0"/>
              <w:autoSpaceDN w:val="0"/>
              <w:adjustRightInd w:val="0"/>
            </w:pPr>
            <w:r w:rsidRPr="006D6390">
              <w:t xml:space="preserve">Members </w:t>
            </w:r>
            <w:r w:rsidR="00AD00E4">
              <w:t>thanked Mr Evans</w:t>
            </w:r>
            <w:r w:rsidR="00996EA0">
              <w:t xml:space="preserve"> for his presentation and asked a number of questions</w:t>
            </w:r>
            <w:r w:rsidR="0011791C">
              <w:t>.</w:t>
            </w:r>
            <w:r w:rsidR="00C7118F">
              <w:t xml:space="preserve"> There is to be a period of consultation commencing 17</w:t>
            </w:r>
            <w:r w:rsidR="00C7118F" w:rsidRPr="00C7118F">
              <w:rPr>
                <w:vertAlign w:val="superscript"/>
              </w:rPr>
              <w:t>th</w:t>
            </w:r>
            <w:r w:rsidR="00C7118F">
              <w:t xml:space="preserve"> March, and Mr Evans was invited to the next meeting of the Committee to present the consultation draft plan.</w:t>
            </w:r>
          </w:p>
          <w:p w14:paraId="4AE0663B" w14:textId="77777777" w:rsidR="00C7118F" w:rsidRDefault="00C7118F" w:rsidP="00C7118F">
            <w:pPr>
              <w:widowControl w:val="0"/>
              <w:overflowPunct w:val="0"/>
              <w:autoSpaceDE w:val="0"/>
              <w:autoSpaceDN w:val="0"/>
              <w:adjustRightInd w:val="0"/>
            </w:pPr>
          </w:p>
          <w:p w14:paraId="1DBECF29" w14:textId="77777777" w:rsidR="00C7118F" w:rsidRDefault="00C7118F" w:rsidP="00C7118F">
            <w:pPr>
              <w:widowControl w:val="0"/>
              <w:overflowPunct w:val="0"/>
              <w:autoSpaceDE w:val="0"/>
              <w:autoSpaceDN w:val="0"/>
              <w:adjustRightInd w:val="0"/>
            </w:pPr>
          </w:p>
          <w:p w14:paraId="4DCF1F9A" w14:textId="2B4952F8" w:rsidR="002B7E28" w:rsidRPr="0034517B" w:rsidRDefault="002B7E28" w:rsidP="003670FF">
            <w:pPr>
              <w:widowControl w:val="0"/>
              <w:overflowPunct w:val="0"/>
              <w:autoSpaceDE w:val="0"/>
              <w:autoSpaceDN w:val="0"/>
              <w:adjustRightInd w:val="0"/>
            </w:pPr>
          </w:p>
        </w:tc>
      </w:tr>
      <w:tr w:rsidR="003670FF" w:rsidRPr="0034517B" w14:paraId="7E079F6F" w14:textId="77777777" w:rsidTr="00AC592A">
        <w:tc>
          <w:tcPr>
            <w:tcW w:w="1423" w:type="dxa"/>
          </w:tcPr>
          <w:p w14:paraId="4391F438" w14:textId="3A11E58E"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5152F344" w14:textId="3184E5DA" w:rsidR="003670FF" w:rsidRPr="00AC592A" w:rsidRDefault="003670FF" w:rsidP="003670FF">
            <w:pPr>
              <w:widowControl w:val="0"/>
              <w:autoSpaceDE w:val="0"/>
              <w:autoSpaceDN w:val="0"/>
              <w:adjustRightInd w:val="0"/>
              <w:outlineLvl w:val="0"/>
              <w:rPr>
                <w:b/>
              </w:rPr>
            </w:pPr>
            <w:r w:rsidRPr="00AC592A">
              <w:rPr>
                <w:b/>
              </w:rPr>
              <w:t>To consider making a response to the following planning application:</w:t>
            </w:r>
          </w:p>
          <w:p w14:paraId="0DEA5933" w14:textId="0CBF1D8F" w:rsidR="00996EA0" w:rsidRPr="0012239B" w:rsidRDefault="00AD00E4" w:rsidP="0000112F">
            <w:pPr>
              <w:pStyle w:val="ListParagraph"/>
              <w:numPr>
                <w:ilvl w:val="0"/>
                <w:numId w:val="49"/>
              </w:numPr>
              <w:spacing w:line="276" w:lineRule="auto"/>
              <w:rPr>
                <w:rFonts w:cs="Arial"/>
                <w:b/>
              </w:rPr>
            </w:pPr>
            <w:r w:rsidRPr="00AD00E4">
              <w:rPr>
                <w:rFonts w:cs="Arial"/>
                <w:b/>
              </w:rPr>
              <w:t xml:space="preserve">20/0394N </w:t>
            </w:r>
            <w:r w:rsidRPr="00AD00E4">
              <w:rPr>
                <w:rFonts w:cs="Arial"/>
              </w:rPr>
              <w:t>Outline application for 5 pairs of semi-detached dwellings with vehicular access off Lewis Street. THE YARD, LEWIS STREET, CREWE</w:t>
            </w:r>
            <w:r w:rsidRPr="00AD00E4">
              <w:rPr>
                <w:rFonts w:cs="Arial"/>
                <w:b/>
                <w:i/>
              </w:rPr>
              <w:t xml:space="preserve"> </w:t>
            </w:r>
          </w:p>
          <w:p w14:paraId="200D6DF3" w14:textId="77777777" w:rsidR="0012239B" w:rsidRPr="00AD00E4" w:rsidRDefault="0012239B" w:rsidP="0012239B">
            <w:pPr>
              <w:pStyle w:val="ListParagraph"/>
              <w:spacing w:line="276" w:lineRule="auto"/>
              <w:ind w:left="360"/>
              <w:rPr>
                <w:rFonts w:cs="Arial"/>
                <w:b/>
              </w:rPr>
            </w:pPr>
          </w:p>
          <w:p w14:paraId="56FE8A2C" w14:textId="10A7BC2A" w:rsidR="00996EA0" w:rsidRPr="00DA07AA" w:rsidRDefault="00996EA0" w:rsidP="0012239B">
            <w:pPr>
              <w:pStyle w:val="ListParagraph"/>
              <w:rPr>
                <w:rFonts w:cs="Arial"/>
                <w:i/>
              </w:rPr>
            </w:pPr>
          </w:p>
        </w:tc>
      </w:tr>
      <w:tr w:rsidR="003670FF" w:rsidRPr="0034517B" w14:paraId="71F06605" w14:textId="77777777" w:rsidTr="00AC592A">
        <w:tc>
          <w:tcPr>
            <w:tcW w:w="1423" w:type="dxa"/>
          </w:tcPr>
          <w:p w14:paraId="057C6348" w14:textId="05D221B0"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241C7BBD" w14:textId="2C74F86A" w:rsidR="006D6390" w:rsidRDefault="006D6390" w:rsidP="003670FF">
            <w:pPr>
              <w:widowControl w:val="0"/>
              <w:autoSpaceDE w:val="0"/>
              <w:autoSpaceDN w:val="0"/>
              <w:adjustRightInd w:val="0"/>
              <w:outlineLvl w:val="0"/>
            </w:pPr>
            <w:r>
              <w:t xml:space="preserve">Members </w:t>
            </w:r>
            <w:r w:rsidRPr="006D6390">
              <w:rPr>
                <w:b/>
                <w:i/>
              </w:rPr>
              <w:t>resolved</w:t>
            </w:r>
            <w:r w:rsidR="00454473">
              <w:t xml:space="preserve"> to comment as follows:</w:t>
            </w:r>
          </w:p>
          <w:p w14:paraId="6EBBCD8B" w14:textId="77777777" w:rsidR="00454473" w:rsidRPr="00454473" w:rsidRDefault="00454473" w:rsidP="003670FF">
            <w:pPr>
              <w:widowControl w:val="0"/>
              <w:autoSpaceDE w:val="0"/>
              <w:autoSpaceDN w:val="0"/>
              <w:adjustRightInd w:val="0"/>
              <w:outlineLvl w:val="0"/>
              <w:rPr>
                <w:i/>
              </w:rPr>
            </w:pPr>
            <w:r w:rsidRPr="00454473">
              <w:rPr>
                <w:i/>
              </w:rPr>
              <w:t>Crewe Town Council has no objection in principle to the residential development of this site. However, the illustrative layout fails to demonstrate that this number of dwellings can be satisfactorily accommodated. The main concerns are:</w:t>
            </w:r>
          </w:p>
          <w:p w14:paraId="04E4F2BB" w14:textId="77777777" w:rsidR="00454473" w:rsidRPr="00454473" w:rsidRDefault="00454473" w:rsidP="003670FF">
            <w:pPr>
              <w:widowControl w:val="0"/>
              <w:autoSpaceDE w:val="0"/>
              <w:autoSpaceDN w:val="0"/>
              <w:adjustRightInd w:val="0"/>
              <w:outlineLvl w:val="0"/>
              <w:rPr>
                <w:i/>
              </w:rPr>
            </w:pPr>
          </w:p>
          <w:p w14:paraId="7C48662A" w14:textId="76B29240" w:rsidR="00454473" w:rsidRPr="00C7118F" w:rsidRDefault="00454473" w:rsidP="00C7118F">
            <w:pPr>
              <w:pStyle w:val="ListParagraph"/>
              <w:widowControl w:val="0"/>
              <w:numPr>
                <w:ilvl w:val="0"/>
                <w:numId w:val="50"/>
              </w:numPr>
              <w:autoSpaceDE w:val="0"/>
              <w:autoSpaceDN w:val="0"/>
              <w:adjustRightInd w:val="0"/>
              <w:outlineLvl w:val="0"/>
              <w:rPr>
                <w:i/>
              </w:rPr>
            </w:pPr>
            <w:r w:rsidRPr="00C7118F">
              <w:rPr>
                <w:i/>
              </w:rPr>
              <w:t xml:space="preserve">Parking provision. Flag Lane and Wistaston Road have extensive parking restrictions (double yellow lines) which force residents to park on adjoining streets such as Lewis Street. During evenings and weekends there are no available on–street parking spaces in Lewis Street, and residents have to drive around other streets to find a space. It is therefore imperative that the new development has adequate parking for residents and visitors. The illustrative layout shows 2 spaces per dwelling. In all but two instances, these are laid out in tandem. This is always an unpopular and impractical arrangements because of the need to shuffle cars around (for example if 2 adult occupants work different shifts). This tends to result in one car being left on the road. The illustrative layout leaves little space for safe on-street parking, which will also be required for visitors. </w:t>
            </w:r>
          </w:p>
          <w:p w14:paraId="390540EF" w14:textId="2AE74010" w:rsidR="00454473" w:rsidRPr="00C7118F" w:rsidRDefault="00454473" w:rsidP="00C7118F">
            <w:pPr>
              <w:pStyle w:val="ListParagraph"/>
              <w:widowControl w:val="0"/>
              <w:numPr>
                <w:ilvl w:val="0"/>
                <w:numId w:val="50"/>
              </w:numPr>
              <w:autoSpaceDE w:val="0"/>
              <w:autoSpaceDN w:val="0"/>
              <w:adjustRightInd w:val="0"/>
              <w:outlineLvl w:val="0"/>
              <w:rPr>
                <w:i/>
              </w:rPr>
            </w:pPr>
            <w:r w:rsidRPr="00C7118F">
              <w:rPr>
                <w:i/>
              </w:rPr>
              <w:t>Vehicle turning. There is no turning head in Lewis Street, so it is important that the layout provides adequate turning for all vehicles using the street. This needs to be kept free of parked cars (see above).</w:t>
            </w:r>
          </w:p>
          <w:p w14:paraId="0FF981AC" w14:textId="77777777" w:rsidR="006D6390" w:rsidRPr="0034517B" w:rsidRDefault="006D6390" w:rsidP="003670FF">
            <w:pPr>
              <w:widowControl w:val="0"/>
              <w:autoSpaceDE w:val="0"/>
              <w:autoSpaceDN w:val="0"/>
              <w:adjustRightInd w:val="0"/>
              <w:outlineLvl w:val="0"/>
            </w:pPr>
          </w:p>
        </w:tc>
      </w:tr>
      <w:tr w:rsidR="003670FF" w:rsidRPr="0034517B" w14:paraId="1F7EF709" w14:textId="77777777" w:rsidTr="00AC592A">
        <w:tc>
          <w:tcPr>
            <w:tcW w:w="1423" w:type="dxa"/>
          </w:tcPr>
          <w:p w14:paraId="2E86B30C" w14:textId="1998D5FC"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008F9620" w14:textId="77777777" w:rsidR="003670FF" w:rsidRPr="00E7495D" w:rsidRDefault="003670FF" w:rsidP="003670FF">
            <w:pPr>
              <w:widowControl w:val="0"/>
              <w:autoSpaceDE w:val="0"/>
              <w:autoSpaceDN w:val="0"/>
              <w:adjustRightInd w:val="0"/>
              <w:outlineLvl w:val="0"/>
              <w:rPr>
                <w:b/>
              </w:rPr>
            </w:pPr>
            <w:r w:rsidRPr="00E7495D">
              <w:rPr>
                <w:b/>
              </w:rPr>
              <w:t>To consider making responses to any urgent planning application consultations that have arisen since this agenda was published.</w:t>
            </w:r>
          </w:p>
        </w:tc>
      </w:tr>
      <w:tr w:rsidR="002766CE" w:rsidRPr="0034517B" w14:paraId="5D793518" w14:textId="77777777" w:rsidTr="00AC592A">
        <w:tc>
          <w:tcPr>
            <w:tcW w:w="1423" w:type="dxa"/>
          </w:tcPr>
          <w:p w14:paraId="08C09DC1" w14:textId="77777777" w:rsidR="002766CE" w:rsidRPr="0099151D" w:rsidRDefault="002766CE" w:rsidP="00AC592A">
            <w:pPr>
              <w:pStyle w:val="ListParagraph"/>
              <w:widowControl w:val="0"/>
              <w:autoSpaceDE w:val="0"/>
              <w:autoSpaceDN w:val="0"/>
              <w:adjustRightInd w:val="0"/>
              <w:ind w:hanging="681"/>
              <w:outlineLvl w:val="0"/>
              <w:rPr>
                <w:b/>
                <w:i/>
              </w:rPr>
            </w:pPr>
          </w:p>
        </w:tc>
        <w:tc>
          <w:tcPr>
            <w:tcW w:w="8174" w:type="dxa"/>
          </w:tcPr>
          <w:p w14:paraId="4C5091C0" w14:textId="2152323A" w:rsidR="006D6390" w:rsidRDefault="0012239B" w:rsidP="0012239B">
            <w:pPr>
              <w:pStyle w:val="ListParagraph"/>
              <w:widowControl w:val="0"/>
              <w:numPr>
                <w:ilvl w:val="0"/>
                <w:numId w:val="49"/>
              </w:numPr>
              <w:autoSpaceDE w:val="0"/>
              <w:autoSpaceDN w:val="0"/>
              <w:adjustRightInd w:val="0"/>
              <w:outlineLvl w:val="0"/>
            </w:pPr>
            <w:r w:rsidRPr="0012239B">
              <w:rPr>
                <w:b/>
              </w:rPr>
              <w:t>19/4337N</w:t>
            </w:r>
            <w:r w:rsidRPr="0012239B">
              <w:t xml:space="preserve"> Application for approval of reserved matters (appearance, landscaping, layout and scale) for the erection of 245 dwellings together with associated access, landscaping, car parking and public open space reserved following the grant of planning permission 19/2859N (as originally granted under permission 15/0184N) The development was not EIA development Land North of, SYDNEY ROAD, CREWE, CW1 5NF</w:t>
            </w:r>
          </w:p>
          <w:p w14:paraId="4970EA7C" w14:textId="77777777" w:rsidR="008746A0" w:rsidRPr="00166B6A" w:rsidRDefault="008746A0" w:rsidP="00996EA0">
            <w:pPr>
              <w:pStyle w:val="ListParagraph"/>
              <w:spacing w:line="276" w:lineRule="auto"/>
              <w:ind w:left="360"/>
              <w:rPr>
                <w:rFonts w:cs="Arial"/>
                <w:i/>
              </w:rPr>
            </w:pPr>
          </w:p>
          <w:p w14:paraId="3A66F950" w14:textId="2D8916E0" w:rsidR="00647505" w:rsidRDefault="00647505" w:rsidP="00647505">
            <w:pPr>
              <w:widowControl w:val="0"/>
              <w:autoSpaceDE w:val="0"/>
              <w:autoSpaceDN w:val="0"/>
              <w:adjustRightInd w:val="0"/>
              <w:outlineLvl w:val="0"/>
            </w:pPr>
            <w:r>
              <w:t xml:space="preserve">Members </w:t>
            </w:r>
            <w:r w:rsidRPr="006D6390">
              <w:rPr>
                <w:b/>
                <w:i/>
              </w:rPr>
              <w:t>resolved</w:t>
            </w:r>
            <w:r>
              <w:t xml:space="preserve"> to </w:t>
            </w:r>
            <w:r w:rsidR="00C22FAC">
              <w:t xml:space="preserve">draw attention to </w:t>
            </w:r>
            <w:r w:rsidR="00C7118F">
              <w:t>the Town Council’s</w:t>
            </w:r>
            <w:r w:rsidR="00C22FAC">
              <w:t xml:space="preserve"> previous comments </w:t>
            </w:r>
            <w:r w:rsidR="00C7118F">
              <w:t xml:space="preserve">on this application </w:t>
            </w:r>
            <w:r w:rsidR="00C22FAC">
              <w:t xml:space="preserve">which still stand </w:t>
            </w:r>
          </w:p>
          <w:p w14:paraId="6070ABBC" w14:textId="278620F4" w:rsidR="00E7495D" w:rsidRPr="0034517B" w:rsidRDefault="00E7495D" w:rsidP="00647505">
            <w:pPr>
              <w:widowControl w:val="0"/>
              <w:autoSpaceDE w:val="0"/>
              <w:autoSpaceDN w:val="0"/>
              <w:adjustRightInd w:val="0"/>
              <w:outlineLvl w:val="0"/>
            </w:pPr>
          </w:p>
        </w:tc>
      </w:tr>
      <w:tr w:rsidR="002766CE" w:rsidRPr="0034517B" w14:paraId="3BA8B57B" w14:textId="77777777" w:rsidTr="00AC592A">
        <w:tc>
          <w:tcPr>
            <w:tcW w:w="1423" w:type="dxa"/>
          </w:tcPr>
          <w:p w14:paraId="4CE60879" w14:textId="3CC15C26" w:rsidR="002766CE" w:rsidRPr="0099151D" w:rsidRDefault="002766C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1B3F93E1" w14:textId="77777777" w:rsidR="002766CE" w:rsidRDefault="002766CE" w:rsidP="003670FF">
            <w:pPr>
              <w:widowControl w:val="0"/>
              <w:autoSpaceDE w:val="0"/>
              <w:autoSpaceDN w:val="0"/>
              <w:adjustRightInd w:val="0"/>
              <w:outlineLvl w:val="0"/>
            </w:pPr>
            <w:r w:rsidRPr="00E7495D">
              <w:rPr>
                <w:b/>
              </w:rPr>
              <w:t>To note responses submitted under delegation since the previous meeting</w:t>
            </w:r>
            <w:r>
              <w:t>:</w:t>
            </w:r>
          </w:p>
          <w:p w14:paraId="630FD5F1" w14:textId="6BBF1167" w:rsidR="00C236B2" w:rsidRDefault="00C7118F" w:rsidP="00C236B2">
            <w:pPr>
              <w:widowControl w:val="0"/>
              <w:autoSpaceDE w:val="0"/>
              <w:autoSpaceDN w:val="0"/>
              <w:adjustRightInd w:val="0"/>
              <w:outlineLvl w:val="0"/>
            </w:pPr>
            <w:r>
              <w:t>Members noted the submission of the response to the following application as set out in italics:</w:t>
            </w:r>
          </w:p>
          <w:p w14:paraId="2B428CB4" w14:textId="43B4925F" w:rsidR="0012239B" w:rsidRPr="0012239B" w:rsidRDefault="0012239B" w:rsidP="0012239B">
            <w:pPr>
              <w:pStyle w:val="ListParagraph"/>
              <w:numPr>
                <w:ilvl w:val="0"/>
                <w:numId w:val="49"/>
              </w:numPr>
            </w:pPr>
            <w:r w:rsidRPr="0012239B">
              <w:rPr>
                <w:b/>
              </w:rPr>
              <w:t xml:space="preserve">20/0159N </w:t>
            </w:r>
            <w:r w:rsidRPr="0012239B">
              <w:t>Outline planning permission for a new detached bungalow Land Adjacent to 14, SWINBURNEDRIVE, CREWE,CW1 5JE</w:t>
            </w:r>
          </w:p>
          <w:p w14:paraId="2FDFE6DF" w14:textId="0B073398" w:rsidR="00C236B2" w:rsidRPr="000B1983" w:rsidRDefault="0012239B" w:rsidP="00C7118F">
            <w:pPr>
              <w:ind w:left="459"/>
              <w:rPr>
                <w:rFonts w:ascii="Calibri" w:hAnsi="Calibri"/>
                <w:b/>
                <w:bCs/>
                <w:lang w:val="en-US"/>
              </w:rPr>
            </w:pPr>
            <w:r w:rsidRPr="0012239B">
              <w:rPr>
                <w:i/>
              </w:rPr>
              <w:t xml:space="preserve">Crewe Town Council objects to this proposal. The side elevations of the proposed new bungalow are, at the narrowest point, only 3.9 m away from the rear elevation of 14 Swinburne Avenue. There appears to be at least one window on that elevation of the existing bungalow. On the opposite side, at its closest point, the side elevation is approximately 5.4m away from the side </w:t>
            </w:r>
            <w:r w:rsidRPr="0012239B">
              <w:rPr>
                <w:i/>
              </w:rPr>
              <w:lastRenderedPageBreak/>
              <w:t>elevation of 2 Scott Avenue. This elevation of 2 Scott Avenue contains two windows which appear to be non-habitable rooms. The proximity of the proposed bungalow to the adjoining properties will be prejudicial to the amenity of the present and future occupiers of those properties, and the Town Council therefore objects to this application as it is overdevelopment of the site. The minor changes to the proposed plans do not overcome the reasons for the refusal of application 19/1792</w:t>
            </w:r>
            <w:r w:rsidR="00C22FAC">
              <w:rPr>
                <w:i/>
              </w:rPr>
              <w:t>N</w:t>
            </w:r>
            <w:r w:rsidRPr="0012239B">
              <w:rPr>
                <w:b/>
                <w:i/>
              </w:rPr>
              <w:t>.</w:t>
            </w:r>
          </w:p>
        </w:tc>
      </w:tr>
      <w:tr w:rsidR="008449C1" w:rsidRPr="0034517B" w14:paraId="2C758A15" w14:textId="77777777" w:rsidTr="00AC592A">
        <w:tc>
          <w:tcPr>
            <w:tcW w:w="1423" w:type="dxa"/>
          </w:tcPr>
          <w:p w14:paraId="70A0A899" w14:textId="77777777" w:rsidR="008449C1" w:rsidRPr="0099151D" w:rsidRDefault="008449C1" w:rsidP="00AC592A">
            <w:pPr>
              <w:pStyle w:val="ListParagraph"/>
              <w:widowControl w:val="0"/>
              <w:autoSpaceDE w:val="0"/>
              <w:autoSpaceDN w:val="0"/>
              <w:adjustRightInd w:val="0"/>
              <w:ind w:hanging="681"/>
              <w:outlineLvl w:val="0"/>
              <w:rPr>
                <w:b/>
                <w:i/>
              </w:rPr>
            </w:pPr>
          </w:p>
        </w:tc>
        <w:tc>
          <w:tcPr>
            <w:tcW w:w="8174" w:type="dxa"/>
          </w:tcPr>
          <w:p w14:paraId="5E70E7B2" w14:textId="77777777" w:rsidR="008449C1" w:rsidRDefault="008449C1" w:rsidP="000E7688">
            <w:pPr>
              <w:widowControl w:val="0"/>
              <w:autoSpaceDE w:val="0"/>
              <w:autoSpaceDN w:val="0"/>
              <w:adjustRightInd w:val="0"/>
              <w:outlineLvl w:val="0"/>
            </w:pPr>
          </w:p>
        </w:tc>
      </w:tr>
      <w:tr w:rsidR="002766CE" w:rsidRPr="0034517B" w14:paraId="70B58837" w14:textId="77777777" w:rsidTr="00AC592A">
        <w:tc>
          <w:tcPr>
            <w:tcW w:w="1423" w:type="dxa"/>
          </w:tcPr>
          <w:p w14:paraId="4E1655C3" w14:textId="2EBFE603" w:rsidR="002766CE" w:rsidRPr="0099151D" w:rsidRDefault="002766C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49E4FC72" w14:textId="45F06734" w:rsidR="006D6390" w:rsidRPr="002766CE" w:rsidRDefault="00996EA0" w:rsidP="0012239B">
            <w:pPr>
              <w:rPr>
                <w:rFonts w:ascii="Calibri" w:hAnsi="Calibri"/>
                <w:sz w:val="22"/>
                <w:szCs w:val="22"/>
              </w:rPr>
            </w:pPr>
            <w:r w:rsidRPr="00996EA0">
              <w:rPr>
                <w:b/>
              </w:rPr>
              <w:t>To consider creating a list of potential street names for use in response to street naming requests as they arise</w:t>
            </w:r>
          </w:p>
        </w:tc>
      </w:tr>
      <w:tr w:rsidR="00BF0ECB" w:rsidRPr="0034517B" w14:paraId="1686B4CB" w14:textId="77777777" w:rsidTr="00AC592A">
        <w:tc>
          <w:tcPr>
            <w:tcW w:w="1423" w:type="dxa"/>
          </w:tcPr>
          <w:p w14:paraId="1A8B8778" w14:textId="77777777" w:rsidR="00BF0ECB" w:rsidRPr="0099151D" w:rsidRDefault="00BF0ECB" w:rsidP="00AC592A">
            <w:pPr>
              <w:pStyle w:val="ListParagraph"/>
              <w:widowControl w:val="0"/>
              <w:autoSpaceDE w:val="0"/>
              <w:autoSpaceDN w:val="0"/>
              <w:adjustRightInd w:val="0"/>
              <w:ind w:hanging="681"/>
              <w:outlineLvl w:val="0"/>
              <w:rPr>
                <w:b/>
                <w:i/>
              </w:rPr>
            </w:pPr>
          </w:p>
        </w:tc>
        <w:tc>
          <w:tcPr>
            <w:tcW w:w="8174" w:type="dxa"/>
          </w:tcPr>
          <w:p w14:paraId="75D8BAE4" w14:textId="05194FDC" w:rsidR="00BF0ECB" w:rsidRDefault="0088481A" w:rsidP="00C7118F">
            <w:pPr>
              <w:widowControl w:val="0"/>
              <w:autoSpaceDE w:val="0"/>
              <w:autoSpaceDN w:val="0"/>
              <w:adjustRightInd w:val="0"/>
              <w:outlineLvl w:val="0"/>
            </w:pPr>
            <w:r>
              <w:t>Members agreed</w:t>
            </w:r>
            <w:r w:rsidR="00C7118F">
              <w:t xml:space="preserve"> to defer this item to the next meeting.</w:t>
            </w:r>
          </w:p>
        </w:tc>
      </w:tr>
      <w:tr w:rsidR="00E206D3" w:rsidRPr="0034517B" w14:paraId="126CABCC" w14:textId="77777777" w:rsidTr="00AC592A">
        <w:tc>
          <w:tcPr>
            <w:tcW w:w="1423" w:type="dxa"/>
          </w:tcPr>
          <w:p w14:paraId="62619165" w14:textId="77777777" w:rsidR="00E206D3" w:rsidRPr="0099151D" w:rsidRDefault="00E206D3" w:rsidP="00AC592A">
            <w:pPr>
              <w:pStyle w:val="ListParagraph"/>
              <w:widowControl w:val="0"/>
              <w:autoSpaceDE w:val="0"/>
              <w:autoSpaceDN w:val="0"/>
              <w:adjustRightInd w:val="0"/>
              <w:ind w:hanging="681"/>
              <w:outlineLvl w:val="0"/>
              <w:rPr>
                <w:b/>
                <w:i/>
              </w:rPr>
            </w:pPr>
          </w:p>
        </w:tc>
        <w:tc>
          <w:tcPr>
            <w:tcW w:w="8174" w:type="dxa"/>
          </w:tcPr>
          <w:p w14:paraId="5413B0A6" w14:textId="77777777" w:rsidR="00E206D3" w:rsidRDefault="00E206D3" w:rsidP="002E25DB">
            <w:pPr>
              <w:widowControl w:val="0"/>
              <w:autoSpaceDE w:val="0"/>
              <w:autoSpaceDN w:val="0"/>
              <w:adjustRightInd w:val="0"/>
              <w:outlineLvl w:val="0"/>
            </w:pPr>
          </w:p>
        </w:tc>
      </w:tr>
      <w:tr w:rsidR="0021341E" w:rsidRPr="0034517B" w14:paraId="38AC0435" w14:textId="77777777" w:rsidTr="00AC592A">
        <w:tc>
          <w:tcPr>
            <w:tcW w:w="1423" w:type="dxa"/>
          </w:tcPr>
          <w:p w14:paraId="4EC2C991" w14:textId="42FAA7DE" w:rsidR="0021341E" w:rsidRPr="0099151D" w:rsidRDefault="0021341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F2E407F" w14:textId="1161BE9C" w:rsidR="0021341E" w:rsidRDefault="0021341E" w:rsidP="0021341E">
            <w:pPr>
              <w:widowControl w:val="0"/>
              <w:autoSpaceDE w:val="0"/>
              <w:autoSpaceDN w:val="0"/>
              <w:adjustRightInd w:val="0"/>
              <w:outlineLvl w:val="0"/>
              <w:rPr>
                <w:b/>
              </w:rPr>
            </w:pPr>
            <w:r w:rsidRPr="0099460B">
              <w:rPr>
                <w:b/>
              </w:rPr>
              <w:t xml:space="preserve">To note the date of the next meeting </w:t>
            </w:r>
            <w:r w:rsidR="00026731">
              <w:rPr>
                <w:b/>
              </w:rPr>
              <w:t>1</w:t>
            </w:r>
            <w:r w:rsidR="0012239B">
              <w:rPr>
                <w:b/>
              </w:rPr>
              <w:t>7th</w:t>
            </w:r>
            <w:r w:rsidR="00026731">
              <w:rPr>
                <w:b/>
              </w:rPr>
              <w:t xml:space="preserve"> </w:t>
            </w:r>
            <w:r w:rsidR="0012239B">
              <w:rPr>
                <w:b/>
              </w:rPr>
              <w:t>March</w:t>
            </w:r>
            <w:r w:rsidR="00026731">
              <w:rPr>
                <w:b/>
              </w:rPr>
              <w:t xml:space="preserve"> 2020</w:t>
            </w:r>
            <w:r>
              <w:rPr>
                <w:b/>
              </w:rPr>
              <w:t xml:space="preserve"> </w:t>
            </w:r>
          </w:p>
          <w:p w14:paraId="21BBB218" w14:textId="47056B4F" w:rsidR="0021341E" w:rsidRDefault="00F52ABA" w:rsidP="00776969">
            <w:pPr>
              <w:widowControl w:val="0"/>
              <w:autoSpaceDE w:val="0"/>
              <w:autoSpaceDN w:val="0"/>
              <w:adjustRightInd w:val="0"/>
              <w:outlineLvl w:val="0"/>
            </w:pPr>
            <w:r w:rsidRPr="00F52ABA">
              <w:t>Members noted the date of the next meeting.</w:t>
            </w:r>
          </w:p>
        </w:tc>
      </w:tr>
    </w:tbl>
    <w:p w14:paraId="4BACB8EC" w14:textId="77777777" w:rsidR="00E7495D" w:rsidRDefault="00E7495D" w:rsidP="000E7688">
      <w:pPr>
        <w:rPr>
          <w:rFonts w:eastAsia="Calibri"/>
          <w:b/>
          <w:sz w:val="32"/>
          <w:szCs w:val="32"/>
          <w:lang w:eastAsia="en-US"/>
        </w:rPr>
      </w:pPr>
    </w:p>
    <w:p w14:paraId="5421EB43" w14:textId="261BCECF" w:rsidR="000E7688" w:rsidRPr="00E7495D" w:rsidRDefault="00F52ABA" w:rsidP="000E7688">
      <w:pPr>
        <w:rPr>
          <w:rFonts w:eastAsia="Calibri"/>
          <w:b/>
          <w:lang w:eastAsia="en-US"/>
        </w:rPr>
      </w:pPr>
      <w:r w:rsidRPr="00E7495D">
        <w:rPr>
          <w:rFonts w:eastAsia="Calibri"/>
          <w:b/>
          <w:lang w:eastAsia="en-US"/>
        </w:rPr>
        <w:t xml:space="preserve">Meeting closed: </w:t>
      </w:r>
      <w:r w:rsidR="00026731">
        <w:rPr>
          <w:rFonts w:eastAsia="Calibri"/>
          <w:b/>
          <w:lang w:eastAsia="en-US"/>
        </w:rPr>
        <w:t xml:space="preserve">    </w:t>
      </w:r>
      <w:r w:rsidR="00C22FAC">
        <w:rPr>
          <w:rFonts w:eastAsia="Calibri"/>
          <w:b/>
          <w:lang w:eastAsia="en-US"/>
        </w:rPr>
        <w:t xml:space="preserve">8.34 </w:t>
      </w:r>
      <w:r w:rsidR="00776969" w:rsidRPr="00E7495D">
        <w:rPr>
          <w:rFonts w:eastAsia="Calibri"/>
          <w:b/>
          <w:lang w:eastAsia="en-US"/>
        </w:rPr>
        <w:t>p.m.</w:t>
      </w:r>
    </w:p>
    <w:sectPr w:rsidR="000E7688" w:rsidRPr="00E7495D" w:rsidSect="00AF7840">
      <w:headerReference w:type="even" r:id="rId15"/>
      <w:headerReference w:type="default" r:id="rId16"/>
      <w:footerReference w:type="even" r:id="rId17"/>
      <w:footerReference w:type="default" r:id="rId18"/>
      <w:headerReference w:type="first" r:id="rId19"/>
      <w:footerReference w:type="first" r:id="rId20"/>
      <w:pgSz w:w="11901" w:h="16834" w:code="9"/>
      <w:pgMar w:top="1134" w:right="1011" w:bottom="1135" w:left="1418" w:header="737" w:footer="394"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2580" w14:textId="77777777" w:rsidR="0034363D" w:rsidRDefault="0034363D">
      <w:r>
        <w:separator/>
      </w:r>
    </w:p>
  </w:endnote>
  <w:endnote w:type="continuationSeparator" w:id="0">
    <w:p w14:paraId="4FA8F8CC" w14:textId="77777777" w:rsidR="0034363D" w:rsidRDefault="0034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FB91" w14:textId="77777777" w:rsidR="00C7118F" w:rsidRDefault="00C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16437"/>
      <w:docPartObj>
        <w:docPartGallery w:val="Page Numbers (Bottom of Page)"/>
        <w:docPartUnique/>
      </w:docPartObj>
    </w:sdtPr>
    <w:sdtEndPr>
      <w:rPr>
        <w:color w:val="7F7F7F" w:themeColor="background1" w:themeShade="7F"/>
        <w:spacing w:val="60"/>
      </w:rPr>
    </w:sdtEndPr>
    <w:sdtContent>
      <w:p w14:paraId="4943FC32" w14:textId="77777777" w:rsidR="004A41D3" w:rsidRDefault="004A41D3" w:rsidP="000575E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F7840" w:rsidRPr="00AF7840">
          <w:rPr>
            <w:b/>
            <w:bCs/>
            <w:noProof/>
          </w:rPr>
          <w:t>30</w:t>
        </w:r>
        <w:r>
          <w:rPr>
            <w:b/>
            <w:bCs/>
            <w:noProof/>
          </w:rPr>
          <w:fldChar w:fldCharType="end"/>
        </w:r>
        <w:r>
          <w:rPr>
            <w:b/>
            <w:bCs/>
          </w:rPr>
          <w:t xml:space="preserve"> | </w:t>
        </w:r>
        <w:r>
          <w:rPr>
            <w:color w:val="7F7F7F" w:themeColor="background1" w:themeShade="7F"/>
            <w:spacing w:val="60"/>
          </w:rPr>
          <w:t>Page</w:t>
        </w:r>
      </w:p>
    </w:sdtContent>
  </w:sdt>
  <w:p w14:paraId="502ED697" w14:textId="77777777" w:rsidR="004A41D3" w:rsidRDefault="004A4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8248"/>
      <w:docPartObj>
        <w:docPartGallery w:val="Page Numbers (Bottom of Page)"/>
        <w:docPartUnique/>
      </w:docPartObj>
    </w:sdtPr>
    <w:sdtEndPr>
      <w:rPr>
        <w:noProof/>
      </w:rPr>
    </w:sdtEndPr>
    <w:sdtContent>
      <w:sdt>
        <w:sdtPr>
          <w:id w:val="1043329300"/>
          <w:docPartObj>
            <w:docPartGallery w:val="Page Numbers (Bottom of Page)"/>
            <w:docPartUnique/>
          </w:docPartObj>
        </w:sdtPr>
        <w:sdtEndPr>
          <w:rPr>
            <w:color w:val="7F7F7F" w:themeColor="background1" w:themeShade="7F"/>
            <w:spacing w:val="60"/>
          </w:rPr>
        </w:sdtEndPr>
        <w:sdtContent>
          <w:sdt>
            <w:sdtPr>
              <w:id w:val="1161808299"/>
              <w:docPartObj>
                <w:docPartGallery w:val="Page Numbers (Bottom of Page)"/>
                <w:docPartUnique/>
              </w:docPartObj>
            </w:sdtPr>
            <w:sdtEndPr>
              <w:rPr>
                <w:color w:val="7F7F7F" w:themeColor="background1" w:themeShade="7F"/>
                <w:spacing w:val="60"/>
              </w:rPr>
            </w:sdtEndPr>
            <w:sdtContent>
              <w:p w14:paraId="7694E639" w14:textId="77777777" w:rsidR="00E704AE" w:rsidRPr="00943ED5" w:rsidRDefault="00E704AE" w:rsidP="00E704AE">
                <w:pPr>
                  <w:widowControl w:val="0"/>
                  <w:tabs>
                    <w:tab w:val="center" w:pos="4154"/>
                    <w:tab w:val="right" w:pos="8309"/>
                  </w:tabs>
                  <w:autoSpaceDE w:val="0"/>
                  <w:autoSpaceDN w:val="0"/>
                  <w:adjustRightInd w:val="0"/>
                </w:pPr>
                <w:r w:rsidRPr="00943ED5">
                  <w:t>Chairman’s Initials……………….</w:t>
                </w:r>
              </w:p>
              <w:p w14:paraId="495108E0" w14:textId="77777777" w:rsidR="00E704AE" w:rsidRPr="00943ED5" w:rsidRDefault="00E704AE" w:rsidP="00E704AE">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AF7840" w:rsidRPr="00AF7840">
                  <w:rPr>
                    <w:b/>
                    <w:bCs/>
                    <w:noProof/>
                  </w:rPr>
                  <w:t>29</w:t>
                </w:r>
                <w:r w:rsidRPr="00943ED5">
                  <w:rPr>
                    <w:b/>
                    <w:bCs/>
                    <w:noProof/>
                  </w:rPr>
                  <w:fldChar w:fldCharType="end"/>
                </w:r>
              </w:p>
              <w:p w14:paraId="44CE5011" w14:textId="77777777" w:rsidR="00E704AE" w:rsidRDefault="00BD23C6" w:rsidP="00E704AE">
                <w:pPr>
                  <w:pStyle w:val="Footer"/>
                  <w:pBdr>
                    <w:top w:val="single" w:sz="4" w:space="1" w:color="D9D9D9" w:themeColor="background1" w:themeShade="D9"/>
                  </w:pBdr>
                  <w:jc w:val="right"/>
                  <w:rPr>
                    <w:color w:val="7F7F7F" w:themeColor="background1" w:themeShade="7F"/>
                    <w:spacing w:val="60"/>
                  </w:rPr>
                </w:pPr>
              </w:p>
            </w:sdtContent>
          </w:sdt>
          <w:p w14:paraId="39E27C16" w14:textId="77777777" w:rsidR="00E704AE" w:rsidRDefault="00BD23C6" w:rsidP="00E704AE">
            <w:pPr>
              <w:pStyle w:val="Footer"/>
              <w:pBdr>
                <w:top w:val="single" w:sz="4" w:space="1" w:color="D9D9D9" w:themeColor="background1" w:themeShade="D9"/>
              </w:pBdr>
              <w:jc w:val="right"/>
              <w:rPr>
                <w:color w:val="7F7F7F" w:themeColor="background1" w:themeShade="7F"/>
                <w:spacing w:val="60"/>
              </w:rPr>
            </w:pPr>
          </w:p>
        </w:sdtContent>
      </w:sdt>
      <w:p w14:paraId="6A824389" w14:textId="5C28AA3F" w:rsidR="004A41D3" w:rsidRDefault="00BD23C6">
        <w:pPr>
          <w:pStyle w:val="Footer"/>
          <w:jc w:val="right"/>
        </w:pPr>
      </w:p>
    </w:sdtContent>
  </w:sdt>
  <w:p w14:paraId="2265DD8D" w14:textId="77777777" w:rsidR="004A41D3" w:rsidRDefault="004A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03AB" w14:textId="77777777" w:rsidR="0034363D" w:rsidRDefault="0034363D">
      <w:r>
        <w:separator/>
      </w:r>
    </w:p>
  </w:footnote>
  <w:footnote w:type="continuationSeparator" w:id="0">
    <w:p w14:paraId="1496595B" w14:textId="77777777" w:rsidR="0034363D" w:rsidRDefault="0034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D1F" w14:textId="045AC960" w:rsidR="00C7118F" w:rsidRDefault="00BD23C6">
    <w:pPr>
      <w:pStyle w:val="Header"/>
    </w:pPr>
    <w:r>
      <w:rPr>
        <w:noProof/>
      </w:rPr>
      <w:pict w14:anchorId="58350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70157" o:spid="_x0000_s2051" type="#_x0000_t136" style="position:absolute;margin-left:0;margin-top:0;width:417.35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B2D" w14:textId="1D759D7A" w:rsidR="00E704AE" w:rsidRDefault="00BD23C6">
    <w:pPr>
      <w:pStyle w:val="Header"/>
    </w:pPr>
    <w:r>
      <w:rPr>
        <w:noProof/>
      </w:rPr>
      <w:pict w14:anchorId="3345F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70158" o:spid="_x0000_s2052" type="#_x0000_t136" style="position:absolute;margin-left:0;margin-top:0;width:417.35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76C5C0C7" w:rsidR="004A41D3" w:rsidRPr="00EC173B" w:rsidRDefault="00BD23C6" w:rsidP="00EC173B">
    <w:pPr>
      <w:pStyle w:val="Header"/>
    </w:pPr>
    <w:r>
      <w:rPr>
        <w:noProof/>
      </w:rPr>
      <w:pict w14:anchorId="057F1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70156" o:spid="_x0000_s2050" type="#_x0000_t136" style="position:absolute;margin-left:0;margin-top:0;width:417.35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4A41D3">
      <w:rPr>
        <w:b/>
        <w:sz w:val="28"/>
        <w:szCs w:val="28"/>
      </w:rPr>
      <w:tab/>
    </w:r>
    <w:r w:rsidR="004A41D3">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0C"/>
    <w:multiLevelType w:val="hybridMultilevel"/>
    <w:tmpl w:val="E5324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F7685"/>
    <w:multiLevelType w:val="hybridMultilevel"/>
    <w:tmpl w:val="545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3D2"/>
    <w:multiLevelType w:val="hybridMultilevel"/>
    <w:tmpl w:val="5E9E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84C"/>
    <w:multiLevelType w:val="hybridMultilevel"/>
    <w:tmpl w:val="79504E5C"/>
    <w:lvl w:ilvl="0" w:tplc="0809000F">
      <w:start w:val="1"/>
      <w:numFmt w:val="decimal"/>
      <w:lvlText w:val="%1."/>
      <w:lvlJc w:val="left"/>
      <w:pPr>
        <w:ind w:left="360" w:hanging="360"/>
      </w:pPr>
    </w:lvl>
    <w:lvl w:ilvl="1" w:tplc="08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9524E"/>
    <w:multiLevelType w:val="hybridMultilevel"/>
    <w:tmpl w:val="89202F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CF48EB"/>
    <w:multiLevelType w:val="hybridMultilevel"/>
    <w:tmpl w:val="2D382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8D3195"/>
    <w:multiLevelType w:val="hybridMultilevel"/>
    <w:tmpl w:val="B17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66EAC"/>
    <w:multiLevelType w:val="hybridMultilevel"/>
    <w:tmpl w:val="391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1EA"/>
    <w:multiLevelType w:val="hybridMultilevel"/>
    <w:tmpl w:val="118C9B9A"/>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17623B5F"/>
    <w:multiLevelType w:val="hybridMultilevel"/>
    <w:tmpl w:val="ED02F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B31FF"/>
    <w:multiLevelType w:val="hybridMultilevel"/>
    <w:tmpl w:val="6A5CDA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1458E2"/>
    <w:multiLevelType w:val="hybridMultilevel"/>
    <w:tmpl w:val="1C987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C265A"/>
    <w:multiLevelType w:val="hybridMultilevel"/>
    <w:tmpl w:val="02C0C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FB7214"/>
    <w:multiLevelType w:val="hybridMultilevel"/>
    <w:tmpl w:val="40767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6414A6"/>
    <w:multiLevelType w:val="hybridMultilevel"/>
    <w:tmpl w:val="A9D8657A"/>
    <w:lvl w:ilvl="0" w:tplc="212A998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BB57E06"/>
    <w:multiLevelType w:val="hybridMultilevel"/>
    <w:tmpl w:val="F3E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F136E"/>
    <w:multiLevelType w:val="hybridMultilevel"/>
    <w:tmpl w:val="533A648C"/>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16B2A"/>
    <w:multiLevelType w:val="hybridMultilevel"/>
    <w:tmpl w:val="50D20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B9145D"/>
    <w:multiLevelType w:val="hybridMultilevel"/>
    <w:tmpl w:val="E8E0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35583"/>
    <w:multiLevelType w:val="hybridMultilevel"/>
    <w:tmpl w:val="37DC6614"/>
    <w:lvl w:ilvl="0" w:tplc="E578AE5A">
      <w:start w:val="1"/>
      <w:numFmt w:val="bullet"/>
      <w:lvlText w:val="-"/>
      <w:lvlJc w:val="left"/>
      <w:pPr>
        <w:ind w:left="1140" w:hanging="360"/>
      </w:pPr>
      <w:rPr>
        <w:rFonts w:ascii="Calibri" w:eastAsia="Times New Roman" w:hAnsi="Calibri" w:cs="Calibri" w:hint="default"/>
        <w:b/>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0D6DCF"/>
    <w:multiLevelType w:val="hybridMultilevel"/>
    <w:tmpl w:val="22CA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A1327"/>
    <w:multiLevelType w:val="hybridMultilevel"/>
    <w:tmpl w:val="033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A1B4E"/>
    <w:multiLevelType w:val="hybridMultilevel"/>
    <w:tmpl w:val="8E98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EB545E"/>
    <w:multiLevelType w:val="hybridMultilevel"/>
    <w:tmpl w:val="CACCA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406C8"/>
    <w:multiLevelType w:val="hybridMultilevel"/>
    <w:tmpl w:val="C8B2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85BAA"/>
    <w:multiLevelType w:val="hybridMultilevel"/>
    <w:tmpl w:val="DF147D18"/>
    <w:lvl w:ilvl="0" w:tplc="0F92B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9A7E25"/>
    <w:multiLevelType w:val="hybridMultilevel"/>
    <w:tmpl w:val="7C56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E2B24"/>
    <w:multiLevelType w:val="hybridMultilevel"/>
    <w:tmpl w:val="78188E9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B5C73"/>
    <w:multiLevelType w:val="hybridMultilevel"/>
    <w:tmpl w:val="39A853A0"/>
    <w:lvl w:ilvl="0" w:tplc="B6C4F270">
      <w:start w:val="1"/>
      <w:numFmt w:val="decimalZero"/>
      <w:lvlText w:val="1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68302F"/>
    <w:multiLevelType w:val="hybridMultilevel"/>
    <w:tmpl w:val="BC58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D91B04"/>
    <w:multiLevelType w:val="hybridMultilevel"/>
    <w:tmpl w:val="1EE6A52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2" w15:restartNumberingAfterBreak="0">
    <w:nsid w:val="4E427194"/>
    <w:multiLevelType w:val="hybridMultilevel"/>
    <w:tmpl w:val="3E2C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740955"/>
    <w:multiLevelType w:val="multilevel"/>
    <w:tmpl w:val="76646C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D05858"/>
    <w:multiLevelType w:val="hybridMultilevel"/>
    <w:tmpl w:val="ED1CDAA6"/>
    <w:lvl w:ilvl="0" w:tplc="8EBAF9E0">
      <w:start w:val="1"/>
      <w:numFmt w:val="decimal"/>
      <w:lvlText w:val="%1."/>
      <w:lvlJc w:val="left"/>
      <w:pPr>
        <w:ind w:left="121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4F3CC6"/>
    <w:multiLevelType w:val="hybridMultilevel"/>
    <w:tmpl w:val="759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E430D"/>
    <w:multiLevelType w:val="hybridMultilevel"/>
    <w:tmpl w:val="2C1EC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27112B3"/>
    <w:multiLevelType w:val="hybridMultilevel"/>
    <w:tmpl w:val="37C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C618BA"/>
    <w:multiLevelType w:val="hybridMultilevel"/>
    <w:tmpl w:val="8F5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54A9A"/>
    <w:multiLevelType w:val="multilevel"/>
    <w:tmpl w:val="6B10C88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40" w15:restartNumberingAfterBreak="0">
    <w:nsid w:val="5F9B0981"/>
    <w:multiLevelType w:val="hybridMultilevel"/>
    <w:tmpl w:val="8A26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B15A13"/>
    <w:multiLevelType w:val="hybridMultilevel"/>
    <w:tmpl w:val="B6F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94AB1"/>
    <w:multiLevelType w:val="hybridMultilevel"/>
    <w:tmpl w:val="A12A42C6"/>
    <w:lvl w:ilvl="0" w:tplc="B37E66DC">
      <w:start w:val="1"/>
      <w:numFmt w:val="decimalZero"/>
      <w:lvlText w:val="19/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8B1F34"/>
    <w:multiLevelType w:val="hybridMultilevel"/>
    <w:tmpl w:val="A55C3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0F5E71"/>
    <w:multiLevelType w:val="hybridMultilevel"/>
    <w:tmpl w:val="D772DF7E"/>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176075"/>
    <w:multiLevelType w:val="hybridMultilevel"/>
    <w:tmpl w:val="647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218EE"/>
    <w:multiLevelType w:val="multilevel"/>
    <w:tmpl w:val="C47ECF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DFF7B99"/>
    <w:multiLevelType w:val="hybridMultilevel"/>
    <w:tmpl w:val="E2C4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C01DE"/>
    <w:multiLevelType w:val="hybridMultilevel"/>
    <w:tmpl w:val="9AD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5"/>
  </w:num>
  <w:num w:numId="4">
    <w:abstractNumId w:val="29"/>
  </w:num>
  <w:num w:numId="5">
    <w:abstractNumId w:val="25"/>
  </w:num>
  <w:num w:numId="6">
    <w:abstractNumId w:val="26"/>
  </w:num>
  <w:num w:numId="7">
    <w:abstractNumId w:val="40"/>
  </w:num>
  <w:num w:numId="8">
    <w:abstractNumId w:val="14"/>
  </w:num>
  <w:num w:numId="9">
    <w:abstractNumId w:val="13"/>
  </w:num>
  <w:num w:numId="10">
    <w:abstractNumId w:val="17"/>
  </w:num>
  <w:num w:numId="11">
    <w:abstractNumId w:val="9"/>
  </w:num>
  <w:num w:numId="12">
    <w:abstractNumId w:val="2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0"/>
  </w:num>
  <w:num w:numId="19">
    <w:abstractNumId w:val="27"/>
  </w:num>
  <w:num w:numId="20">
    <w:abstractNumId w:val="10"/>
  </w:num>
  <w:num w:numId="21">
    <w:abstractNumId w:val="47"/>
  </w:num>
  <w:num w:numId="22">
    <w:abstractNumId w:val="7"/>
  </w:num>
  <w:num w:numId="23">
    <w:abstractNumId w:val="1"/>
  </w:num>
  <w:num w:numId="24">
    <w:abstractNumId w:val="48"/>
  </w:num>
  <w:num w:numId="25">
    <w:abstractNumId w:val="41"/>
  </w:num>
  <w:num w:numId="26">
    <w:abstractNumId w:val="3"/>
  </w:num>
  <w:num w:numId="27">
    <w:abstractNumId w:val="16"/>
  </w:num>
  <w:num w:numId="28">
    <w:abstractNumId w:val="38"/>
  </w:num>
  <w:num w:numId="29">
    <w:abstractNumId w:val="22"/>
  </w:num>
  <w:num w:numId="30">
    <w:abstractNumId w:val="44"/>
  </w:num>
  <w:num w:numId="31">
    <w:abstractNumId w:val="18"/>
  </w:num>
  <w:num w:numId="32">
    <w:abstractNumId w:val="35"/>
  </w:num>
  <w:num w:numId="33">
    <w:abstractNumId w:val="6"/>
  </w:num>
  <w:num w:numId="34">
    <w:abstractNumId w:val="28"/>
  </w:num>
  <w:num w:numId="35">
    <w:abstractNumId w:val="39"/>
  </w:num>
  <w:num w:numId="36">
    <w:abstractNumId w:val="46"/>
  </w:num>
  <w:num w:numId="37">
    <w:abstractNumId w:val="32"/>
  </w:num>
  <w:num w:numId="38">
    <w:abstractNumId w:val="11"/>
  </w:num>
  <w:num w:numId="39">
    <w:abstractNumId w:val="24"/>
  </w:num>
  <w:num w:numId="40">
    <w:abstractNumId w:val="3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3"/>
  </w:num>
  <w:num w:numId="44">
    <w:abstractNumId w:val="30"/>
  </w:num>
  <w:num w:numId="45">
    <w:abstractNumId w:val="19"/>
  </w:num>
  <w:num w:numId="46">
    <w:abstractNumId w:val="4"/>
  </w:num>
  <w:num w:numId="47">
    <w:abstractNumId w:val="42"/>
  </w:num>
  <w:num w:numId="48">
    <w:abstractNumId w:val="23"/>
  </w:num>
  <w:num w:numId="49">
    <w:abstractNumId w:val="12"/>
  </w:num>
  <w:num w:numId="5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26731"/>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642"/>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633"/>
    <w:rsid w:val="000A2680"/>
    <w:rsid w:val="000A2725"/>
    <w:rsid w:val="000A4B2F"/>
    <w:rsid w:val="000A4CCF"/>
    <w:rsid w:val="000A4FB5"/>
    <w:rsid w:val="000A5D8C"/>
    <w:rsid w:val="000B0ACE"/>
    <w:rsid w:val="000B0C2B"/>
    <w:rsid w:val="000B0E2C"/>
    <w:rsid w:val="000B1981"/>
    <w:rsid w:val="000B1983"/>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5DEA"/>
    <w:rsid w:val="000D6486"/>
    <w:rsid w:val="000D6972"/>
    <w:rsid w:val="000D6D7B"/>
    <w:rsid w:val="000D7457"/>
    <w:rsid w:val="000E0195"/>
    <w:rsid w:val="000E2C47"/>
    <w:rsid w:val="000E54A8"/>
    <w:rsid w:val="000E5A2A"/>
    <w:rsid w:val="000E6534"/>
    <w:rsid w:val="000E7688"/>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1EE8"/>
    <w:rsid w:val="00115838"/>
    <w:rsid w:val="00116EDD"/>
    <w:rsid w:val="0011791C"/>
    <w:rsid w:val="00120B5C"/>
    <w:rsid w:val="0012239B"/>
    <w:rsid w:val="00127E91"/>
    <w:rsid w:val="00132943"/>
    <w:rsid w:val="0013656B"/>
    <w:rsid w:val="00140D53"/>
    <w:rsid w:val="0014279F"/>
    <w:rsid w:val="00143127"/>
    <w:rsid w:val="001445EC"/>
    <w:rsid w:val="00144D2B"/>
    <w:rsid w:val="00145118"/>
    <w:rsid w:val="0014573D"/>
    <w:rsid w:val="00146B93"/>
    <w:rsid w:val="00151CA8"/>
    <w:rsid w:val="00154B68"/>
    <w:rsid w:val="00154C6A"/>
    <w:rsid w:val="00155C7B"/>
    <w:rsid w:val="00157683"/>
    <w:rsid w:val="00157B21"/>
    <w:rsid w:val="00162C37"/>
    <w:rsid w:val="00162C38"/>
    <w:rsid w:val="001639BF"/>
    <w:rsid w:val="00165948"/>
    <w:rsid w:val="00166017"/>
    <w:rsid w:val="00166B6A"/>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CA1"/>
    <w:rsid w:val="001B1E3E"/>
    <w:rsid w:val="001B4167"/>
    <w:rsid w:val="001B49F2"/>
    <w:rsid w:val="001B668F"/>
    <w:rsid w:val="001B6BB4"/>
    <w:rsid w:val="001C0402"/>
    <w:rsid w:val="001C1CF5"/>
    <w:rsid w:val="001C2216"/>
    <w:rsid w:val="001C3D25"/>
    <w:rsid w:val="001C48BD"/>
    <w:rsid w:val="001C558D"/>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2E16"/>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341E"/>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35873"/>
    <w:rsid w:val="002367D0"/>
    <w:rsid w:val="00240407"/>
    <w:rsid w:val="00240B72"/>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66CE"/>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B7E28"/>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07FC5"/>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363D"/>
    <w:rsid w:val="003437BE"/>
    <w:rsid w:val="00344D2D"/>
    <w:rsid w:val="00345493"/>
    <w:rsid w:val="00345596"/>
    <w:rsid w:val="003468AA"/>
    <w:rsid w:val="00347E5B"/>
    <w:rsid w:val="00351063"/>
    <w:rsid w:val="00355835"/>
    <w:rsid w:val="00355E5B"/>
    <w:rsid w:val="00356DDE"/>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08F4"/>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3F6DE7"/>
    <w:rsid w:val="00400622"/>
    <w:rsid w:val="00400C64"/>
    <w:rsid w:val="00402375"/>
    <w:rsid w:val="00403646"/>
    <w:rsid w:val="00406959"/>
    <w:rsid w:val="004109E9"/>
    <w:rsid w:val="004117E4"/>
    <w:rsid w:val="00412A72"/>
    <w:rsid w:val="00414317"/>
    <w:rsid w:val="00415F36"/>
    <w:rsid w:val="0041682A"/>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1E42"/>
    <w:rsid w:val="004525AA"/>
    <w:rsid w:val="0045392A"/>
    <w:rsid w:val="004541A8"/>
    <w:rsid w:val="004543CF"/>
    <w:rsid w:val="00454473"/>
    <w:rsid w:val="00454DCA"/>
    <w:rsid w:val="004551C3"/>
    <w:rsid w:val="00456424"/>
    <w:rsid w:val="004569D0"/>
    <w:rsid w:val="00456FA4"/>
    <w:rsid w:val="00457225"/>
    <w:rsid w:val="004618FD"/>
    <w:rsid w:val="00462289"/>
    <w:rsid w:val="0046354F"/>
    <w:rsid w:val="004646BE"/>
    <w:rsid w:val="004648D5"/>
    <w:rsid w:val="00465A44"/>
    <w:rsid w:val="004674C5"/>
    <w:rsid w:val="00467AC7"/>
    <w:rsid w:val="00471837"/>
    <w:rsid w:val="00471F6B"/>
    <w:rsid w:val="00472AF3"/>
    <w:rsid w:val="00472EBD"/>
    <w:rsid w:val="00473C90"/>
    <w:rsid w:val="00474C5B"/>
    <w:rsid w:val="00475ABF"/>
    <w:rsid w:val="00475EB5"/>
    <w:rsid w:val="00480469"/>
    <w:rsid w:val="00482059"/>
    <w:rsid w:val="00482CDC"/>
    <w:rsid w:val="004833C1"/>
    <w:rsid w:val="004837F5"/>
    <w:rsid w:val="00483C57"/>
    <w:rsid w:val="00483E82"/>
    <w:rsid w:val="00484712"/>
    <w:rsid w:val="00486434"/>
    <w:rsid w:val="004908BB"/>
    <w:rsid w:val="0049164C"/>
    <w:rsid w:val="00491B02"/>
    <w:rsid w:val="00491E78"/>
    <w:rsid w:val="00492C44"/>
    <w:rsid w:val="0049428A"/>
    <w:rsid w:val="004A011D"/>
    <w:rsid w:val="004A03C1"/>
    <w:rsid w:val="004A06E8"/>
    <w:rsid w:val="004A08D1"/>
    <w:rsid w:val="004A3850"/>
    <w:rsid w:val="004A41D3"/>
    <w:rsid w:val="004A4B8E"/>
    <w:rsid w:val="004A4DB9"/>
    <w:rsid w:val="004A5759"/>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03F"/>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1467"/>
    <w:rsid w:val="00623A14"/>
    <w:rsid w:val="006254A1"/>
    <w:rsid w:val="006263C8"/>
    <w:rsid w:val="0062649C"/>
    <w:rsid w:val="00630260"/>
    <w:rsid w:val="00630316"/>
    <w:rsid w:val="00632210"/>
    <w:rsid w:val="00633B29"/>
    <w:rsid w:val="006344B9"/>
    <w:rsid w:val="00635565"/>
    <w:rsid w:val="00635AAA"/>
    <w:rsid w:val="00635C2C"/>
    <w:rsid w:val="00642841"/>
    <w:rsid w:val="006435FD"/>
    <w:rsid w:val="00645A8C"/>
    <w:rsid w:val="00647505"/>
    <w:rsid w:val="00651395"/>
    <w:rsid w:val="00651548"/>
    <w:rsid w:val="0065280A"/>
    <w:rsid w:val="00652CE9"/>
    <w:rsid w:val="0065347D"/>
    <w:rsid w:val="00653B3A"/>
    <w:rsid w:val="0065430D"/>
    <w:rsid w:val="006557F4"/>
    <w:rsid w:val="006565DB"/>
    <w:rsid w:val="00667DE6"/>
    <w:rsid w:val="00671016"/>
    <w:rsid w:val="0067111C"/>
    <w:rsid w:val="00671587"/>
    <w:rsid w:val="00672827"/>
    <w:rsid w:val="0067522C"/>
    <w:rsid w:val="00676A03"/>
    <w:rsid w:val="0068287B"/>
    <w:rsid w:val="006829D4"/>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190"/>
    <w:rsid w:val="006C58D0"/>
    <w:rsid w:val="006C6C91"/>
    <w:rsid w:val="006C739F"/>
    <w:rsid w:val="006C7518"/>
    <w:rsid w:val="006C7621"/>
    <w:rsid w:val="006C77B8"/>
    <w:rsid w:val="006D043B"/>
    <w:rsid w:val="006D119C"/>
    <w:rsid w:val="006D2190"/>
    <w:rsid w:val="006D235F"/>
    <w:rsid w:val="006D293F"/>
    <w:rsid w:val="006D3077"/>
    <w:rsid w:val="006D3EB9"/>
    <w:rsid w:val="006D47C2"/>
    <w:rsid w:val="006D4D75"/>
    <w:rsid w:val="006D6390"/>
    <w:rsid w:val="006E4008"/>
    <w:rsid w:val="006E729E"/>
    <w:rsid w:val="006E7444"/>
    <w:rsid w:val="006E7512"/>
    <w:rsid w:val="006E7714"/>
    <w:rsid w:val="006E7D5F"/>
    <w:rsid w:val="006F09CD"/>
    <w:rsid w:val="006F44EE"/>
    <w:rsid w:val="006F4EBC"/>
    <w:rsid w:val="006F7EDC"/>
    <w:rsid w:val="0071149A"/>
    <w:rsid w:val="00712D3E"/>
    <w:rsid w:val="007130EA"/>
    <w:rsid w:val="00713DE5"/>
    <w:rsid w:val="0071509B"/>
    <w:rsid w:val="00715D12"/>
    <w:rsid w:val="007164CF"/>
    <w:rsid w:val="00717595"/>
    <w:rsid w:val="00720713"/>
    <w:rsid w:val="007209D9"/>
    <w:rsid w:val="00721062"/>
    <w:rsid w:val="007237D1"/>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6969"/>
    <w:rsid w:val="007776F9"/>
    <w:rsid w:val="00780D1D"/>
    <w:rsid w:val="00782F44"/>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A394F"/>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3442"/>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1B40"/>
    <w:rsid w:val="00813749"/>
    <w:rsid w:val="008175B0"/>
    <w:rsid w:val="0082060A"/>
    <w:rsid w:val="00821AB7"/>
    <w:rsid w:val="008239B7"/>
    <w:rsid w:val="00824E99"/>
    <w:rsid w:val="00825012"/>
    <w:rsid w:val="00825566"/>
    <w:rsid w:val="00827D64"/>
    <w:rsid w:val="008303A1"/>
    <w:rsid w:val="008313FF"/>
    <w:rsid w:val="00833C9E"/>
    <w:rsid w:val="0083475C"/>
    <w:rsid w:val="00834826"/>
    <w:rsid w:val="00836CE4"/>
    <w:rsid w:val="008376DA"/>
    <w:rsid w:val="0084000F"/>
    <w:rsid w:val="00841103"/>
    <w:rsid w:val="00841D71"/>
    <w:rsid w:val="008449C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0D7A"/>
    <w:rsid w:val="00873B29"/>
    <w:rsid w:val="00873DA1"/>
    <w:rsid w:val="008746A0"/>
    <w:rsid w:val="0087537C"/>
    <w:rsid w:val="00881D4F"/>
    <w:rsid w:val="00883296"/>
    <w:rsid w:val="0088481A"/>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B75"/>
    <w:rsid w:val="008B3CE5"/>
    <w:rsid w:val="008B3D11"/>
    <w:rsid w:val="008B44B7"/>
    <w:rsid w:val="008B480E"/>
    <w:rsid w:val="008B6EF6"/>
    <w:rsid w:val="008C01D3"/>
    <w:rsid w:val="008C15AD"/>
    <w:rsid w:val="008C18E7"/>
    <w:rsid w:val="008C195A"/>
    <w:rsid w:val="008C1A1F"/>
    <w:rsid w:val="008C6E0E"/>
    <w:rsid w:val="008C7B95"/>
    <w:rsid w:val="008D324A"/>
    <w:rsid w:val="008D4228"/>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311E"/>
    <w:rsid w:val="00904DDD"/>
    <w:rsid w:val="0090524B"/>
    <w:rsid w:val="0091087B"/>
    <w:rsid w:val="0091238E"/>
    <w:rsid w:val="009126B6"/>
    <w:rsid w:val="009169B8"/>
    <w:rsid w:val="009214F9"/>
    <w:rsid w:val="0092163D"/>
    <w:rsid w:val="00922AA4"/>
    <w:rsid w:val="0092314B"/>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2F71"/>
    <w:rsid w:val="0098496A"/>
    <w:rsid w:val="0098511D"/>
    <w:rsid w:val="00985CAC"/>
    <w:rsid w:val="0099047B"/>
    <w:rsid w:val="0099151D"/>
    <w:rsid w:val="00993BC7"/>
    <w:rsid w:val="0099460B"/>
    <w:rsid w:val="009953F9"/>
    <w:rsid w:val="00996EA0"/>
    <w:rsid w:val="009972C3"/>
    <w:rsid w:val="009A0D46"/>
    <w:rsid w:val="009A0E51"/>
    <w:rsid w:val="009A20C7"/>
    <w:rsid w:val="009A332A"/>
    <w:rsid w:val="009A578C"/>
    <w:rsid w:val="009A58D0"/>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37C"/>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ED0"/>
    <w:rsid w:val="00A46605"/>
    <w:rsid w:val="00A478D4"/>
    <w:rsid w:val="00A47924"/>
    <w:rsid w:val="00A503C3"/>
    <w:rsid w:val="00A53289"/>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4589"/>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340D"/>
    <w:rsid w:val="00AC4DA2"/>
    <w:rsid w:val="00AC592A"/>
    <w:rsid w:val="00AC5A2A"/>
    <w:rsid w:val="00AC65B7"/>
    <w:rsid w:val="00AC6960"/>
    <w:rsid w:val="00AC7AB1"/>
    <w:rsid w:val="00AD00E4"/>
    <w:rsid w:val="00AD1203"/>
    <w:rsid w:val="00AD3B5C"/>
    <w:rsid w:val="00AD43CC"/>
    <w:rsid w:val="00AD5FAA"/>
    <w:rsid w:val="00AD60ED"/>
    <w:rsid w:val="00AD6480"/>
    <w:rsid w:val="00AD6C22"/>
    <w:rsid w:val="00AE259B"/>
    <w:rsid w:val="00AE4590"/>
    <w:rsid w:val="00AE4600"/>
    <w:rsid w:val="00AE66B0"/>
    <w:rsid w:val="00AE7DB5"/>
    <w:rsid w:val="00AE7EEF"/>
    <w:rsid w:val="00AF10EA"/>
    <w:rsid w:val="00AF20E8"/>
    <w:rsid w:val="00AF211B"/>
    <w:rsid w:val="00AF2BC1"/>
    <w:rsid w:val="00AF3D01"/>
    <w:rsid w:val="00AF406A"/>
    <w:rsid w:val="00AF4ACB"/>
    <w:rsid w:val="00AF4C3E"/>
    <w:rsid w:val="00AF6846"/>
    <w:rsid w:val="00AF7840"/>
    <w:rsid w:val="00B00336"/>
    <w:rsid w:val="00B00C17"/>
    <w:rsid w:val="00B00EB4"/>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1E6A"/>
    <w:rsid w:val="00B23BD2"/>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7852"/>
    <w:rsid w:val="00B57E4D"/>
    <w:rsid w:val="00B605B1"/>
    <w:rsid w:val="00B60B9F"/>
    <w:rsid w:val="00B61563"/>
    <w:rsid w:val="00B628E9"/>
    <w:rsid w:val="00B63A76"/>
    <w:rsid w:val="00B63AF3"/>
    <w:rsid w:val="00B63ED3"/>
    <w:rsid w:val="00B64AA7"/>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23C6"/>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0ECB"/>
    <w:rsid w:val="00BF193F"/>
    <w:rsid w:val="00BF22DE"/>
    <w:rsid w:val="00C0197C"/>
    <w:rsid w:val="00C02FBA"/>
    <w:rsid w:val="00C03D53"/>
    <w:rsid w:val="00C03FE7"/>
    <w:rsid w:val="00C05B01"/>
    <w:rsid w:val="00C05C95"/>
    <w:rsid w:val="00C0791B"/>
    <w:rsid w:val="00C101E7"/>
    <w:rsid w:val="00C1068C"/>
    <w:rsid w:val="00C11048"/>
    <w:rsid w:val="00C13725"/>
    <w:rsid w:val="00C146E4"/>
    <w:rsid w:val="00C1541C"/>
    <w:rsid w:val="00C17784"/>
    <w:rsid w:val="00C17865"/>
    <w:rsid w:val="00C20559"/>
    <w:rsid w:val="00C20595"/>
    <w:rsid w:val="00C20DB1"/>
    <w:rsid w:val="00C21A0F"/>
    <w:rsid w:val="00C21DCC"/>
    <w:rsid w:val="00C22FAC"/>
    <w:rsid w:val="00C236B2"/>
    <w:rsid w:val="00C23FF8"/>
    <w:rsid w:val="00C241C7"/>
    <w:rsid w:val="00C25162"/>
    <w:rsid w:val="00C25290"/>
    <w:rsid w:val="00C25C59"/>
    <w:rsid w:val="00C274F2"/>
    <w:rsid w:val="00C30868"/>
    <w:rsid w:val="00C30E02"/>
    <w:rsid w:val="00C313B4"/>
    <w:rsid w:val="00C3178E"/>
    <w:rsid w:val="00C35044"/>
    <w:rsid w:val="00C35B9C"/>
    <w:rsid w:val="00C36930"/>
    <w:rsid w:val="00C37669"/>
    <w:rsid w:val="00C44732"/>
    <w:rsid w:val="00C474E6"/>
    <w:rsid w:val="00C5025E"/>
    <w:rsid w:val="00C54047"/>
    <w:rsid w:val="00C5563D"/>
    <w:rsid w:val="00C5630C"/>
    <w:rsid w:val="00C56840"/>
    <w:rsid w:val="00C60EF5"/>
    <w:rsid w:val="00C61465"/>
    <w:rsid w:val="00C61D82"/>
    <w:rsid w:val="00C61F4A"/>
    <w:rsid w:val="00C62AA9"/>
    <w:rsid w:val="00C64DDB"/>
    <w:rsid w:val="00C6603D"/>
    <w:rsid w:val="00C70808"/>
    <w:rsid w:val="00C71141"/>
    <w:rsid w:val="00C7118F"/>
    <w:rsid w:val="00C7134D"/>
    <w:rsid w:val="00C7170F"/>
    <w:rsid w:val="00C74BB7"/>
    <w:rsid w:val="00C75498"/>
    <w:rsid w:val="00C77197"/>
    <w:rsid w:val="00C776F3"/>
    <w:rsid w:val="00C77914"/>
    <w:rsid w:val="00C80779"/>
    <w:rsid w:val="00C81527"/>
    <w:rsid w:val="00C82615"/>
    <w:rsid w:val="00C827B2"/>
    <w:rsid w:val="00C83D76"/>
    <w:rsid w:val="00C86F96"/>
    <w:rsid w:val="00C909BE"/>
    <w:rsid w:val="00C91F03"/>
    <w:rsid w:val="00C92279"/>
    <w:rsid w:val="00C95DD3"/>
    <w:rsid w:val="00C97ECF"/>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5745"/>
    <w:rsid w:val="00CC0206"/>
    <w:rsid w:val="00CC3032"/>
    <w:rsid w:val="00CC448A"/>
    <w:rsid w:val="00CC6EC7"/>
    <w:rsid w:val="00CD0163"/>
    <w:rsid w:val="00CD135E"/>
    <w:rsid w:val="00CD2053"/>
    <w:rsid w:val="00CD3B4D"/>
    <w:rsid w:val="00CD477A"/>
    <w:rsid w:val="00CD6820"/>
    <w:rsid w:val="00CE26E7"/>
    <w:rsid w:val="00CE2DEE"/>
    <w:rsid w:val="00CE4BAB"/>
    <w:rsid w:val="00CE5EDE"/>
    <w:rsid w:val="00CE7C68"/>
    <w:rsid w:val="00CF3125"/>
    <w:rsid w:val="00CF6B13"/>
    <w:rsid w:val="00D0022D"/>
    <w:rsid w:val="00D00913"/>
    <w:rsid w:val="00D00D1C"/>
    <w:rsid w:val="00D02A86"/>
    <w:rsid w:val="00D02AA6"/>
    <w:rsid w:val="00D0406F"/>
    <w:rsid w:val="00D04805"/>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17FC"/>
    <w:rsid w:val="00D73C0C"/>
    <w:rsid w:val="00D76D2C"/>
    <w:rsid w:val="00D8152B"/>
    <w:rsid w:val="00D81E44"/>
    <w:rsid w:val="00D8209F"/>
    <w:rsid w:val="00D82B42"/>
    <w:rsid w:val="00D82E85"/>
    <w:rsid w:val="00D834EF"/>
    <w:rsid w:val="00D87675"/>
    <w:rsid w:val="00D879D4"/>
    <w:rsid w:val="00D90C3D"/>
    <w:rsid w:val="00D92040"/>
    <w:rsid w:val="00D92708"/>
    <w:rsid w:val="00D93D25"/>
    <w:rsid w:val="00D95113"/>
    <w:rsid w:val="00D95682"/>
    <w:rsid w:val="00D962A4"/>
    <w:rsid w:val="00D97A61"/>
    <w:rsid w:val="00DA07AA"/>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0298"/>
    <w:rsid w:val="00E02FAA"/>
    <w:rsid w:val="00E031B5"/>
    <w:rsid w:val="00E0337D"/>
    <w:rsid w:val="00E05136"/>
    <w:rsid w:val="00E052BB"/>
    <w:rsid w:val="00E05E1C"/>
    <w:rsid w:val="00E10E27"/>
    <w:rsid w:val="00E10FD2"/>
    <w:rsid w:val="00E1349A"/>
    <w:rsid w:val="00E14B8E"/>
    <w:rsid w:val="00E151E5"/>
    <w:rsid w:val="00E165A3"/>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0F42"/>
    <w:rsid w:val="00E51135"/>
    <w:rsid w:val="00E512C5"/>
    <w:rsid w:val="00E520A1"/>
    <w:rsid w:val="00E52FA4"/>
    <w:rsid w:val="00E53379"/>
    <w:rsid w:val="00E53F6E"/>
    <w:rsid w:val="00E54ADA"/>
    <w:rsid w:val="00E55E4B"/>
    <w:rsid w:val="00E603A1"/>
    <w:rsid w:val="00E61915"/>
    <w:rsid w:val="00E61FD2"/>
    <w:rsid w:val="00E62535"/>
    <w:rsid w:val="00E62A83"/>
    <w:rsid w:val="00E64358"/>
    <w:rsid w:val="00E64668"/>
    <w:rsid w:val="00E66D6F"/>
    <w:rsid w:val="00E700CD"/>
    <w:rsid w:val="00E704AE"/>
    <w:rsid w:val="00E7201A"/>
    <w:rsid w:val="00E7220C"/>
    <w:rsid w:val="00E74139"/>
    <w:rsid w:val="00E7495D"/>
    <w:rsid w:val="00E80067"/>
    <w:rsid w:val="00E826F5"/>
    <w:rsid w:val="00E864AA"/>
    <w:rsid w:val="00E90D3F"/>
    <w:rsid w:val="00E90DC8"/>
    <w:rsid w:val="00E91654"/>
    <w:rsid w:val="00E94357"/>
    <w:rsid w:val="00E96A7E"/>
    <w:rsid w:val="00EA2F19"/>
    <w:rsid w:val="00EA3313"/>
    <w:rsid w:val="00EA3E4C"/>
    <w:rsid w:val="00EA536D"/>
    <w:rsid w:val="00EA73AB"/>
    <w:rsid w:val="00EA7C8C"/>
    <w:rsid w:val="00EA7E92"/>
    <w:rsid w:val="00EB139C"/>
    <w:rsid w:val="00EB1A8F"/>
    <w:rsid w:val="00EB4221"/>
    <w:rsid w:val="00EB5944"/>
    <w:rsid w:val="00EB5DF0"/>
    <w:rsid w:val="00EB73B6"/>
    <w:rsid w:val="00EC0688"/>
    <w:rsid w:val="00EC173B"/>
    <w:rsid w:val="00EC18E6"/>
    <w:rsid w:val="00EC2F23"/>
    <w:rsid w:val="00EC3116"/>
    <w:rsid w:val="00EC3A81"/>
    <w:rsid w:val="00EC4014"/>
    <w:rsid w:val="00EC4376"/>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0BD"/>
    <w:rsid w:val="00EE4A6C"/>
    <w:rsid w:val="00EE6093"/>
    <w:rsid w:val="00EE76F0"/>
    <w:rsid w:val="00EE7E5E"/>
    <w:rsid w:val="00EF2B4B"/>
    <w:rsid w:val="00EF3BAA"/>
    <w:rsid w:val="00EF3CFC"/>
    <w:rsid w:val="00EF768E"/>
    <w:rsid w:val="00EF779D"/>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133"/>
    <w:rsid w:val="00F2746B"/>
    <w:rsid w:val="00F2799C"/>
    <w:rsid w:val="00F33185"/>
    <w:rsid w:val="00F4062C"/>
    <w:rsid w:val="00F40CF6"/>
    <w:rsid w:val="00F416A5"/>
    <w:rsid w:val="00F41BD1"/>
    <w:rsid w:val="00F42C94"/>
    <w:rsid w:val="00F42CB9"/>
    <w:rsid w:val="00F44F7C"/>
    <w:rsid w:val="00F46332"/>
    <w:rsid w:val="00F51320"/>
    <w:rsid w:val="00F5250A"/>
    <w:rsid w:val="00F52ABA"/>
    <w:rsid w:val="00F534E4"/>
    <w:rsid w:val="00F53F34"/>
    <w:rsid w:val="00F54460"/>
    <w:rsid w:val="00F56339"/>
    <w:rsid w:val="00F57BC1"/>
    <w:rsid w:val="00F60FE6"/>
    <w:rsid w:val="00F617AC"/>
    <w:rsid w:val="00F623F7"/>
    <w:rsid w:val="00F633FF"/>
    <w:rsid w:val="00F63EC1"/>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265"/>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semiHidden/>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0E7688"/>
    <w:rPr>
      <w:rFonts w:ascii="Courier New" w:hAnsi="Courier New" w:cs="Courier New"/>
    </w:rPr>
  </w:style>
  <w:style w:type="paragraph" w:customStyle="1" w:styleId="gem-c-titlecontext">
    <w:name w:val="gem-c-title__context"/>
    <w:basedOn w:val="Normal"/>
    <w:rsid w:val="000E768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0E7688"/>
    <w:pPr>
      <w:tabs>
        <w:tab w:val="right" w:leader="dot" w:pos="8636"/>
      </w:tabs>
      <w:ind w:left="240"/>
    </w:pPr>
    <w:rPr>
      <w:rFonts w:ascii="Calibri" w:hAnsi="Calibri" w:cs="Calibri"/>
      <w:b/>
      <w:noProof/>
      <w:sz w:val="22"/>
      <w:szCs w:val="22"/>
      <w:lang w:eastAsia="en-US"/>
    </w:rPr>
  </w:style>
  <w:style w:type="paragraph" w:styleId="TOC1">
    <w:name w:val="toc 1"/>
    <w:basedOn w:val="Normal"/>
    <w:next w:val="Normal"/>
    <w:autoRedefine/>
    <w:uiPriority w:val="39"/>
    <w:rsid w:val="000E7688"/>
    <w:pPr>
      <w:tabs>
        <w:tab w:val="right" w:leader="dot" w:pos="8636"/>
      </w:tabs>
    </w:pPr>
    <w:rPr>
      <w:rFonts w:ascii="Calibri" w:hAnsi="Calibri" w:cs="Calibri"/>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73">
      <w:bodyDiv w:val="1"/>
      <w:marLeft w:val="0"/>
      <w:marRight w:val="0"/>
      <w:marTop w:val="0"/>
      <w:marBottom w:val="0"/>
      <w:divBdr>
        <w:top w:val="none" w:sz="0" w:space="0" w:color="auto"/>
        <w:left w:val="none" w:sz="0" w:space="0" w:color="auto"/>
        <w:bottom w:val="none" w:sz="0" w:space="0" w:color="auto"/>
        <w:right w:val="none" w:sz="0" w:space="0" w:color="auto"/>
      </w:divBdr>
    </w:div>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44170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363629163">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409360">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199690815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E4D2D-D1E4-47EA-92E3-3F9BB266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FE761-2D10-4F24-A7D2-580A6CA095B8}">
  <ds:schemaRefs>
    <ds:schemaRef ds:uri="http://schemas.openxmlformats.org/officeDocument/2006/bibliography"/>
  </ds:schemaRefs>
</ds:datastoreItem>
</file>

<file path=customXml/itemProps3.xml><?xml version="1.0" encoding="utf-8"?>
<ds:datastoreItem xmlns:ds="http://schemas.openxmlformats.org/officeDocument/2006/customXml" ds:itemID="{681C9B0A-0358-4D4F-A76B-D75DB8560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4CFFC-D469-46D4-8607-8B33CE43B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66</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4821</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7</cp:revision>
  <cp:lastPrinted>2019-11-13T12:03:00Z</cp:lastPrinted>
  <dcterms:created xsi:type="dcterms:W3CDTF">2020-02-10T16:51:00Z</dcterms:created>
  <dcterms:modified xsi:type="dcterms:W3CDTF">2021-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7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